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725C935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88255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825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ودکان و مراقبت های ویژه نوزادان</w:t>
      </w:r>
    </w:p>
    <w:p w14:paraId="14B91A52" w14:textId="4806AD5D" w:rsidR="00E270DE" w:rsidRPr="00EB6DB3" w:rsidRDefault="00E270DE" w:rsidP="00C404C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4727A" w:rsidRPr="00A4727A">
        <w:rPr>
          <w:rtl/>
        </w:rPr>
        <w:t xml:space="preserve"> </w:t>
      </w:r>
      <w:r w:rsidR="00A4727A" w:rsidRPr="00A4727A">
        <w:rPr>
          <w:rFonts w:asciiTheme="majorBidi" w:hAnsiTheme="majorBidi" w:cs="B Nazanin"/>
          <w:sz w:val="24"/>
          <w:szCs w:val="24"/>
          <w:rtl/>
          <w:lang w:bidi="fa-IR"/>
        </w:rPr>
        <w:t>اصول مراقبت ها</w:t>
      </w:r>
      <w:r w:rsidR="00A4727A" w:rsidRPr="00A4727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4727A" w:rsidRPr="00A4727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16433">
        <w:rPr>
          <w:rFonts w:asciiTheme="majorBidi" w:hAnsiTheme="majorBidi" w:cs="B Nazanin" w:hint="cs"/>
          <w:sz w:val="24"/>
          <w:szCs w:val="24"/>
          <w:rtl/>
          <w:lang w:bidi="fa-IR"/>
        </w:rPr>
        <w:t>ویژه</w:t>
      </w:r>
      <w:r w:rsidR="00A4727A" w:rsidRPr="00A4727A">
        <w:rPr>
          <w:rFonts w:asciiTheme="majorBidi" w:hAnsiTheme="majorBidi" w:cs="B Nazanin"/>
          <w:sz w:val="24"/>
          <w:szCs w:val="24"/>
          <w:rtl/>
          <w:lang w:bidi="fa-IR"/>
        </w:rPr>
        <w:t xml:space="preserve"> نوزادان (1)</w:t>
      </w:r>
    </w:p>
    <w:p w14:paraId="1C338A3E" w14:textId="4EFF4A6E" w:rsidR="00B4711B" w:rsidRPr="0038172F" w:rsidRDefault="00F51BF7" w:rsidP="00C404C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F16433">
        <w:rPr>
          <w:rFonts w:asciiTheme="majorBidi" w:hAnsiTheme="majorBidi" w:cs="B Nazanin" w:hint="cs"/>
          <w:sz w:val="24"/>
          <w:szCs w:val="24"/>
          <w:rtl/>
          <w:lang w:bidi="fa-IR"/>
        </w:rPr>
        <w:t>451000</w:t>
      </w:r>
    </w:p>
    <w:p w14:paraId="004B26D2" w14:textId="7DE6623A" w:rsidR="00F51BF7" w:rsidRPr="00B37985" w:rsidRDefault="00E270DE" w:rsidP="00CE25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D0E0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E25B2">
        <w:rPr>
          <w:rFonts w:asciiTheme="majorBidi" w:hAnsiTheme="majorBidi" w:cs="B Nazanin" w:hint="cs"/>
          <w:sz w:val="24"/>
          <w:szCs w:val="24"/>
          <w:rtl/>
          <w:lang w:bidi="fa-IR"/>
        </w:rPr>
        <w:t>1.5</w:t>
      </w:r>
      <w:r w:rsidR="00FD0E0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</w:p>
    <w:p w14:paraId="5E1D05E7" w14:textId="3F32D45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FD0E0D">
        <w:rPr>
          <w:rFonts w:asciiTheme="majorBidi" w:hAnsiTheme="majorBidi" w:cs="B Nazanin" w:hint="cs"/>
          <w:sz w:val="24"/>
          <w:szCs w:val="24"/>
          <w:rtl/>
          <w:lang w:bidi="fa-IR"/>
        </w:rPr>
        <w:t>جمال الدین بگجانی</w:t>
      </w:r>
    </w:p>
    <w:p w14:paraId="1A7850EE" w14:textId="4AA3557F" w:rsidR="00F51BF7" w:rsidRPr="0038172F" w:rsidRDefault="00E270DE" w:rsidP="0009253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C404C6">
        <w:rPr>
          <w:rFonts w:asciiTheme="majorBidi" w:hAnsiTheme="majorBidi" w:cs="B Nazanin" w:hint="cs"/>
          <w:sz w:val="24"/>
          <w:szCs w:val="24"/>
          <w:rtl/>
          <w:lang w:bidi="fa-IR"/>
        </w:rPr>
        <w:t>خانم دکتر حسن پور</w:t>
      </w:r>
      <w:r w:rsidR="0009253F" w:rsidRPr="00FD0E0D">
        <w:rPr>
          <w:rFonts w:asciiTheme="majorBidi" w:hAnsiTheme="majorBidi" w:cs="B Nazanin" w:hint="eastAsia"/>
          <w:sz w:val="24"/>
          <w:szCs w:val="24"/>
          <w:rtl/>
          <w:lang w:bidi="fa-IR"/>
        </w:rPr>
        <w:t xml:space="preserve"> </w:t>
      </w:r>
      <w:r w:rsidR="00FD0E0D" w:rsidRPr="00FD0E0D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FD0E0D" w:rsidRPr="00FD0E0D">
        <w:rPr>
          <w:rFonts w:asciiTheme="majorBidi" w:hAnsiTheme="majorBidi" w:cs="B Nazanin"/>
          <w:sz w:val="24"/>
          <w:szCs w:val="24"/>
          <w:rtl/>
          <w:lang w:bidi="fa-IR"/>
        </w:rPr>
        <w:t xml:space="preserve"> خانم دکتر خوش نوا</w:t>
      </w:r>
      <w:r w:rsidR="0009253F" w:rsidRPr="0009253F">
        <w:rPr>
          <w:rFonts w:asciiTheme="majorBidi" w:hAnsiTheme="majorBidi" w:cs="B Nazanin"/>
          <w:sz w:val="24"/>
          <w:szCs w:val="24"/>
          <w:rtl/>
          <w:lang w:bidi="fa-IR"/>
        </w:rPr>
        <w:t>،آقا</w:t>
      </w:r>
      <w:r w:rsidR="0009253F" w:rsidRPr="0009253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09253F" w:rsidRPr="0009253F">
        <w:rPr>
          <w:rFonts w:asciiTheme="majorBidi" w:hAnsiTheme="majorBidi" w:cs="B Nazanin"/>
          <w:sz w:val="24"/>
          <w:szCs w:val="24"/>
          <w:rtl/>
          <w:lang w:bidi="fa-IR"/>
        </w:rPr>
        <w:t xml:space="preserve"> دکتر بگجان</w:t>
      </w:r>
      <w:r w:rsidR="0009253F" w:rsidRPr="0009253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519DC89E" w:rsidR="00F51BF7" w:rsidRPr="0038172F" w:rsidRDefault="00B4711B" w:rsidP="00C404C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D0E0D" w:rsidRPr="00FD0E0D">
        <w:rPr>
          <w:rtl/>
        </w:rPr>
        <w:t xml:space="preserve"> </w:t>
      </w:r>
      <w:r w:rsidR="00C404C6" w:rsidRPr="00C404C6">
        <w:rPr>
          <w:rFonts w:cs="Arial"/>
          <w:rtl/>
        </w:rPr>
        <w:t>مقدمه ا</w:t>
      </w:r>
      <w:r w:rsidR="00C404C6" w:rsidRPr="00C404C6">
        <w:rPr>
          <w:rFonts w:cs="Arial" w:hint="cs"/>
          <w:rtl/>
        </w:rPr>
        <w:t>ی</w:t>
      </w:r>
      <w:r w:rsidR="00C404C6" w:rsidRPr="00C404C6">
        <w:rPr>
          <w:rFonts w:cs="Arial"/>
          <w:rtl/>
        </w:rPr>
        <w:t xml:space="preserve"> بر پرستار</w:t>
      </w:r>
      <w:r w:rsidR="00C404C6" w:rsidRPr="00C404C6">
        <w:rPr>
          <w:rFonts w:cs="Arial" w:hint="cs"/>
          <w:rtl/>
        </w:rPr>
        <w:t>ی</w:t>
      </w:r>
      <w:r w:rsidR="00C404C6" w:rsidRPr="00C404C6">
        <w:rPr>
          <w:rFonts w:cs="Arial"/>
          <w:rtl/>
        </w:rPr>
        <w:t xml:space="preserve"> مراقبت ها</w:t>
      </w:r>
      <w:r w:rsidR="00C404C6" w:rsidRPr="00C404C6">
        <w:rPr>
          <w:rFonts w:cs="Arial" w:hint="cs"/>
          <w:rtl/>
        </w:rPr>
        <w:t>ی</w:t>
      </w:r>
      <w:r w:rsidR="00C404C6" w:rsidRPr="00C404C6">
        <w:rPr>
          <w:rFonts w:cs="Arial"/>
          <w:rtl/>
        </w:rPr>
        <w:t xml:space="preserve"> ويژ</w:t>
      </w:r>
      <w:r w:rsidR="00C404C6" w:rsidRPr="00C404C6">
        <w:rPr>
          <w:rFonts w:cs="Arial" w:hint="cs"/>
          <w:rtl/>
        </w:rPr>
        <w:t>ۀ</w:t>
      </w:r>
      <w:r w:rsidR="00C404C6" w:rsidRPr="00C404C6">
        <w:rPr>
          <w:rFonts w:cs="Arial"/>
          <w:rtl/>
        </w:rPr>
        <w:t xml:space="preserve"> نوزادان و نظر</w:t>
      </w:r>
      <w:r w:rsidR="00C404C6" w:rsidRPr="00C404C6">
        <w:rPr>
          <w:rFonts w:cs="Arial" w:hint="cs"/>
          <w:rtl/>
        </w:rPr>
        <w:t>ی</w:t>
      </w:r>
      <w:r w:rsidR="00C404C6" w:rsidRPr="00C404C6">
        <w:rPr>
          <w:rFonts w:cs="Arial" w:hint="eastAsia"/>
          <w:rtl/>
        </w:rPr>
        <w:t>ه</w:t>
      </w:r>
      <w:r w:rsidR="00C404C6" w:rsidRPr="00C404C6">
        <w:rPr>
          <w:rFonts w:cs="Arial"/>
          <w:rtl/>
        </w:rPr>
        <w:t xml:space="preserve"> ها و مفاه</w:t>
      </w:r>
      <w:r w:rsidR="00C404C6" w:rsidRPr="00C404C6">
        <w:rPr>
          <w:rFonts w:cs="Arial" w:hint="cs"/>
          <w:rtl/>
        </w:rPr>
        <w:t>ی</w:t>
      </w:r>
      <w:r w:rsidR="00C404C6" w:rsidRPr="00C404C6">
        <w:rPr>
          <w:rFonts w:cs="Arial" w:hint="eastAsia"/>
          <w:rtl/>
        </w:rPr>
        <w:t>م</w:t>
      </w:r>
      <w:r w:rsidR="00C404C6" w:rsidRPr="00C404C6">
        <w:rPr>
          <w:rFonts w:cs="Arial"/>
          <w:rtl/>
        </w:rPr>
        <w:t xml:space="preserve"> پ</w:t>
      </w:r>
      <w:r w:rsidR="00C404C6" w:rsidRPr="00C404C6">
        <w:rPr>
          <w:rFonts w:cs="Arial" w:hint="cs"/>
          <w:rtl/>
        </w:rPr>
        <w:t>ی</w:t>
      </w:r>
      <w:r w:rsidR="00C404C6" w:rsidRPr="00C404C6">
        <w:rPr>
          <w:rFonts w:cs="Arial" w:hint="eastAsia"/>
          <w:rtl/>
        </w:rPr>
        <w:t>شرفته</w:t>
      </w:r>
      <w:r w:rsidR="00C404C6" w:rsidRPr="00C404C6">
        <w:rPr>
          <w:rFonts w:cs="Arial"/>
          <w:rtl/>
        </w:rPr>
        <w:t xml:space="preserve"> پرستار</w:t>
      </w:r>
      <w:r w:rsidR="00C404C6" w:rsidRPr="00C404C6">
        <w:rPr>
          <w:rFonts w:cs="Arial" w:hint="cs"/>
          <w:rtl/>
        </w:rPr>
        <w:t>ی</w:t>
      </w:r>
      <w:r w:rsidR="00C404C6" w:rsidRPr="00C404C6">
        <w:rPr>
          <w:rFonts w:cs="Arial"/>
          <w:rtl/>
        </w:rPr>
        <w:t xml:space="preserve"> نوزادان</w:t>
      </w:r>
      <w:r w:rsidR="00C404C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D0E0D" w:rsidRPr="00FD0E0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4DDE471" w14:textId="33C7B979" w:rsidR="00F51BF7" w:rsidRPr="0038172F" w:rsidRDefault="00F51BF7" w:rsidP="00C404C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25CB4" w:rsidRPr="00525CB4">
        <w:rPr>
          <w:rtl/>
        </w:rPr>
        <w:t xml:space="preserve"> 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>كارشناسي ارشد رشته پرستار</w:t>
      </w:r>
      <w:r w:rsidR="00525CB4" w:rsidRPr="00525C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 xml:space="preserve"> مراقبت ها</w:t>
      </w:r>
      <w:r w:rsidR="00525CB4" w:rsidRPr="00525C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="00525CB4" w:rsidRPr="00525C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25CB4" w:rsidRPr="00525CB4">
        <w:rPr>
          <w:rFonts w:asciiTheme="majorBidi" w:hAnsiTheme="majorBidi" w:cs="B Nazanin" w:hint="eastAsia"/>
          <w:sz w:val="24"/>
          <w:szCs w:val="24"/>
          <w:rtl/>
          <w:lang w:bidi="fa-IR"/>
        </w:rPr>
        <w:t>ژه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 xml:space="preserve"> نوزادان  (دوره </w:t>
      </w:r>
      <w:r w:rsidR="00912C3A">
        <w:rPr>
          <w:rFonts w:asciiTheme="majorBidi" w:hAnsiTheme="majorBidi" w:cs="B Nazanin" w:hint="cs"/>
          <w:sz w:val="24"/>
          <w:szCs w:val="24"/>
          <w:rtl/>
          <w:lang w:bidi="fa-IR"/>
        </w:rPr>
        <w:t>14</w:t>
      </w:r>
      <w:r w:rsidR="00525CB4" w:rsidRPr="00525CB4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FEB1D48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25C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12C3A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2873AFF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25C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58C89C8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525C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کده </w:t>
      </w:r>
      <w:r w:rsidR="00893DA4">
        <w:rPr>
          <w:rFonts w:asciiTheme="majorBidi" w:hAnsiTheme="majorBidi" w:cs="B Nazanin" w:hint="cs"/>
          <w:sz w:val="24"/>
          <w:szCs w:val="24"/>
          <w:rtl/>
          <w:lang w:bidi="fa-IR"/>
        </w:rPr>
        <w:t>پرستاری و مامایی تهران</w:t>
      </w:r>
    </w:p>
    <w:p w14:paraId="432C8EAE" w14:textId="6F9F298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893D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424</w:t>
      </w:r>
    </w:p>
    <w:p w14:paraId="1F6A8C6B" w14:textId="70FCE09E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893D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93DA4">
        <w:rPr>
          <w:rFonts w:asciiTheme="majorBidi" w:hAnsiTheme="majorBidi" w:cs="B Nazanin"/>
          <w:sz w:val="24"/>
          <w:szCs w:val="24"/>
          <w:lang w:bidi="fa-IR"/>
        </w:rPr>
        <w:t>jamalbegjani@gmail.com</w:t>
      </w:r>
    </w:p>
    <w:p w14:paraId="659E1C33" w14:textId="05D1DF94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04713AD0" w14:textId="77777777" w:rsidR="00C404C6" w:rsidRPr="00C404C6" w:rsidRDefault="00C404C6" w:rsidP="00C404C6">
      <w:pPr>
        <w:tabs>
          <w:tab w:val="left" w:pos="3255"/>
        </w:tabs>
        <w:bidi/>
        <w:spacing w:after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C404C6">
        <w:rPr>
          <w:rFonts w:ascii="Times New Roman" w:eastAsia="Times New Roman" w:hAnsi="Times New Roman" w:cs="B Nazanin" w:hint="cs"/>
          <w:sz w:val="26"/>
          <w:szCs w:val="26"/>
          <w:rtl/>
        </w:rPr>
        <w:t>این درس ایجاد توانایی در دانشجو برای شناخت اصول و مفاهیم مراقبت های معمول پیش از تولد و هنگام تولد از نوزادان، مراقبت های معمول از نوزاد و برقراری ارتباط مناسب با خانواده و شناسایی نوزاد در معرض خطر و درک آگاهی های لازم در زمینه ها و مشکلات مربوطه، آماده ساختن دانشجو برای فراهم آوردن موقعیت های مناسب با توجه به نقش پرستار در مراقبت از نوزادان و خانواده های آنان از زمان تولد تا ترخیص می باشد.</w:t>
      </w:r>
    </w:p>
    <w:p w14:paraId="3789C534" w14:textId="77777777" w:rsidR="001B6A38" w:rsidRPr="00924FDC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97060D9" w14:textId="77777777" w:rsidR="00C404C6" w:rsidRPr="00C404C6" w:rsidRDefault="00C404C6" w:rsidP="00C404C6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 w:rsidRPr="00C404C6">
        <w:rPr>
          <w:rFonts w:ascii="IranNastaliq" w:hAnsi="IranNastaliq" w:cs="B Nazanin" w:hint="cs"/>
          <w:sz w:val="24"/>
          <w:szCs w:val="24"/>
          <w:rtl/>
        </w:rPr>
        <w:t xml:space="preserve">آشنایی با اصول مراقبت های پرستاری نوزادان به صورت منسجم در بخش های ویژه نوزادان </w:t>
      </w:r>
    </w:p>
    <w:p w14:paraId="4FA41C38" w14:textId="77777777" w:rsidR="00924FDC" w:rsidRPr="00924FDC" w:rsidRDefault="00924FDC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6E6A240" w14:textId="77777777" w:rsidR="00C404C6" w:rsidRPr="006678DF" w:rsidRDefault="00C404C6" w:rsidP="00C404C6">
      <w:pPr>
        <w:bidi/>
        <w:rPr>
          <w:rFonts w:cs="B Nazanin"/>
          <w:b/>
          <w:bCs/>
          <w:sz w:val="26"/>
          <w:szCs w:val="26"/>
          <w:rtl/>
        </w:rPr>
      </w:pPr>
      <w:r w:rsidRPr="006678DF">
        <w:rPr>
          <w:rFonts w:cs="B Nazanin" w:hint="cs"/>
          <w:sz w:val="26"/>
          <w:szCs w:val="26"/>
          <w:rtl/>
        </w:rPr>
        <w:t>پس از پايان درس انتظار مي رود كه دانشجو قادر باشد:</w:t>
      </w:r>
    </w:p>
    <w:p w14:paraId="38EB6551" w14:textId="77777777" w:rsidR="00C404C6" w:rsidRPr="006678DF" w:rsidRDefault="00C404C6" w:rsidP="00C404C6">
      <w:pPr>
        <w:tabs>
          <w:tab w:val="left" w:pos="2340"/>
        </w:tabs>
        <w:bidi/>
        <w:spacing w:before="240"/>
        <w:rPr>
          <w:rFonts w:cs="B Nazanin"/>
          <w:b/>
          <w:bCs/>
          <w:sz w:val="26"/>
          <w:szCs w:val="26"/>
        </w:rPr>
      </w:pPr>
      <w:r w:rsidRPr="006678DF">
        <w:rPr>
          <w:rFonts w:cs="B Nazanin" w:hint="cs"/>
          <w:sz w:val="26"/>
          <w:szCs w:val="26"/>
          <w:rtl/>
        </w:rPr>
        <w:t>اهداف حیطه شناختی</w:t>
      </w:r>
      <w:r w:rsidRPr="006678DF">
        <w:rPr>
          <w:rFonts w:cs="B Nazanin"/>
          <w:sz w:val="26"/>
          <w:szCs w:val="26"/>
          <w:rtl/>
        </w:rPr>
        <w:tab/>
      </w:r>
    </w:p>
    <w:p w14:paraId="399A95C4" w14:textId="77777777" w:rsidR="00C404C6" w:rsidRPr="006678DF" w:rsidRDefault="00C404C6" w:rsidP="00C404C6">
      <w:pPr>
        <w:numPr>
          <w:ilvl w:val="0"/>
          <w:numId w:val="15"/>
        </w:numPr>
        <w:tabs>
          <w:tab w:val="left" w:pos="3255"/>
        </w:tabs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6678DF">
        <w:rPr>
          <w:rFonts w:cs="B Nazanin" w:hint="cs"/>
          <w:sz w:val="26"/>
          <w:szCs w:val="26"/>
          <w:rtl/>
        </w:rPr>
        <w:t xml:space="preserve">مراقبت های معمول دوران بارداری بدون مشکل و برنامه کشوری مراقبت های بارداری را تشریح کند. </w:t>
      </w:r>
    </w:p>
    <w:p w14:paraId="7A7042A9" w14:textId="77777777" w:rsidR="00C404C6" w:rsidRPr="006678DF" w:rsidRDefault="00C404C6" w:rsidP="00C404C6">
      <w:pPr>
        <w:numPr>
          <w:ilvl w:val="0"/>
          <w:numId w:val="15"/>
        </w:numPr>
        <w:tabs>
          <w:tab w:val="left" w:pos="3255"/>
        </w:tabs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6678DF">
        <w:rPr>
          <w:rFonts w:cs="B Nazanin" w:hint="cs"/>
          <w:sz w:val="26"/>
          <w:szCs w:val="26"/>
          <w:rtl/>
        </w:rPr>
        <w:t>بارداری های در معرض خطر را بیان نموده و مراقبت های چنین بارداری هایی را فهرست نماید.</w:t>
      </w:r>
    </w:p>
    <w:p w14:paraId="3FBA5205" w14:textId="77777777" w:rsidR="00C404C6" w:rsidRPr="006678DF" w:rsidRDefault="00C404C6" w:rsidP="00C404C6">
      <w:pPr>
        <w:numPr>
          <w:ilvl w:val="0"/>
          <w:numId w:val="15"/>
        </w:numPr>
        <w:tabs>
          <w:tab w:val="left" w:pos="3255"/>
        </w:tabs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6678DF">
        <w:rPr>
          <w:rFonts w:cs="B Nazanin" w:hint="cs"/>
          <w:sz w:val="26"/>
          <w:szCs w:val="26"/>
          <w:rtl/>
        </w:rPr>
        <w:t xml:space="preserve">بیماری ها و مشکلات شایع مادر در حین بارداری را ذکر و نحوه برخورد را با رویکرد به نوزاد را به اختصار توصیح دهد. </w:t>
      </w:r>
    </w:p>
    <w:p w14:paraId="69E950C5" w14:textId="77777777" w:rsidR="00C404C6" w:rsidRPr="006678DF" w:rsidRDefault="00C404C6" w:rsidP="00C404C6">
      <w:pPr>
        <w:numPr>
          <w:ilvl w:val="0"/>
          <w:numId w:val="15"/>
        </w:numPr>
        <w:bidi/>
        <w:spacing w:after="0"/>
        <w:rPr>
          <w:rFonts w:cs="B Nazanin"/>
          <w:b/>
          <w:bCs/>
          <w:sz w:val="26"/>
          <w:szCs w:val="26"/>
        </w:rPr>
      </w:pPr>
      <w:r w:rsidRPr="006678DF">
        <w:rPr>
          <w:rFonts w:cs="B Nazanin" w:hint="cs"/>
          <w:sz w:val="26"/>
          <w:szCs w:val="26"/>
          <w:rtl/>
        </w:rPr>
        <w:t xml:space="preserve">مسائل مرتبط و یا پیرامون زایمان و تولد نوزاد را فهرست نماید. </w:t>
      </w:r>
    </w:p>
    <w:p w14:paraId="36CC964B" w14:textId="77777777" w:rsidR="00C404C6" w:rsidRPr="006678DF" w:rsidRDefault="00C404C6" w:rsidP="00C404C6">
      <w:pPr>
        <w:numPr>
          <w:ilvl w:val="0"/>
          <w:numId w:val="15"/>
        </w:numPr>
        <w:tabs>
          <w:tab w:val="left" w:pos="3255"/>
        </w:tabs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6678DF">
        <w:rPr>
          <w:rFonts w:cs="B Nazanin" w:hint="cs"/>
          <w:sz w:val="26"/>
          <w:szCs w:val="26"/>
          <w:rtl/>
        </w:rPr>
        <w:t xml:space="preserve">اهمیت و نحوه تطابق با زندگی خارج رحمی را تشریح کند. </w:t>
      </w:r>
    </w:p>
    <w:p w14:paraId="61AE9755" w14:textId="77777777" w:rsidR="00C404C6" w:rsidRPr="006678DF" w:rsidRDefault="00C404C6" w:rsidP="00C404C6">
      <w:pPr>
        <w:numPr>
          <w:ilvl w:val="0"/>
          <w:numId w:val="15"/>
        </w:numPr>
        <w:tabs>
          <w:tab w:val="left" w:pos="3255"/>
        </w:tabs>
        <w:bidi/>
        <w:spacing w:after="0"/>
        <w:jc w:val="both"/>
        <w:rPr>
          <w:rFonts w:cs="B Nazanin"/>
          <w:b/>
          <w:bCs/>
          <w:sz w:val="26"/>
          <w:szCs w:val="26"/>
        </w:rPr>
      </w:pPr>
      <w:r w:rsidRPr="006678DF">
        <w:rPr>
          <w:rFonts w:cs="B Nazanin" w:hint="cs"/>
          <w:sz w:val="26"/>
          <w:szCs w:val="26"/>
          <w:rtl/>
        </w:rPr>
        <w:t xml:space="preserve">ارزیابی نوزاد سالم و مراقبت های رایج پس از تولد را بیان نماید. </w:t>
      </w:r>
    </w:p>
    <w:p w14:paraId="01F07ACA" w14:textId="77777777" w:rsidR="00C404C6" w:rsidRPr="006678DF" w:rsidRDefault="00C404C6" w:rsidP="00C404C6">
      <w:pPr>
        <w:numPr>
          <w:ilvl w:val="0"/>
          <w:numId w:val="15"/>
        </w:numPr>
        <w:tabs>
          <w:tab w:val="left" w:pos="3255"/>
        </w:tabs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6678DF">
        <w:rPr>
          <w:rFonts w:cs="B Nazanin" w:hint="cs"/>
          <w:sz w:val="26"/>
          <w:szCs w:val="26"/>
          <w:rtl/>
        </w:rPr>
        <w:t xml:space="preserve">اصول و نحوه ارزیابی فیزیکی نوزاد ترم را تشریح کند. </w:t>
      </w:r>
    </w:p>
    <w:p w14:paraId="01A341DF" w14:textId="77777777" w:rsidR="00C404C6" w:rsidRPr="00C12BA0" w:rsidRDefault="00C404C6" w:rsidP="00C404C6">
      <w:pPr>
        <w:numPr>
          <w:ilvl w:val="0"/>
          <w:numId w:val="15"/>
        </w:numPr>
        <w:tabs>
          <w:tab w:val="left" w:pos="3255"/>
        </w:tabs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C12BA0">
        <w:rPr>
          <w:rFonts w:cs="B Nazanin" w:hint="cs"/>
          <w:sz w:val="26"/>
          <w:szCs w:val="26"/>
          <w:rtl/>
        </w:rPr>
        <w:t xml:space="preserve">اصول و نحوه ارزیابی بالینی و تعیین سن داخل رحمی نوزاد نارس را تشریح نماید. </w:t>
      </w:r>
    </w:p>
    <w:p w14:paraId="6F22BB1D" w14:textId="77777777" w:rsidR="00C404C6" w:rsidRPr="00C12BA0" w:rsidRDefault="00C404C6" w:rsidP="00C404C6">
      <w:pPr>
        <w:numPr>
          <w:ilvl w:val="0"/>
          <w:numId w:val="15"/>
        </w:numPr>
        <w:tabs>
          <w:tab w:val="left" w:pos="3255"/>
        </w:tabs>
        <w:bidi/>
        <w:spacing w:after="0"/>
        <w:jc w:val="both"/>
        <w:rPr>
          <w:rFonts w:cs="B Nazanin"/>
          <w:b/>
          <w:bCs/>
          <w:sz w:val="26"/>
          <w:szCs w:val="26"/>
        </w:rPr>
      </w:pPr>
      <w:r w:rsidRPr="00C12BA0">
        <w:rPr>
          <w:rFonts w:cs="B Nazanin" w:hint="cs"/>
          <w:sz w:val="26"/>
          <w:szCs w:val="26"/>
          <w:rtl/>
        </w:rPr>
        <w:t xml:space="preserve">اهمیت سوء مصرف مواد در دوران بارداری و اثرات بر مادر، جنین و نوزاد را بیان کند. </w:t>
      </w:r>
    </w:p>
    <w:p w14:paraId="227133BA" w14:textId="77777777" w:rsidR="00C404C6" w:rsidRPr="00C12BA0" w:rsidRDefault="00C404C6" w:rsidP="00C404C6">
      <w:pPr>
        <w:numPr>
          <w:ilvl w:val="0"/>
          <w:numId w:val="15"/>
        </w:numPr>
        <w:tabs>
          <w:tab w:val="left" w:pos="3255"/>
        </w:tabs>
        <w:bidi/>
        <w:spacing w:after="0"/>
        <w:jc w:val="both"/>
        <w:rPr>
          <w:rFonts w:cs="B Nazanin"/>
          <w:b/>
          <w:bCs/>
          <w:sz w:val="26"/>
          <w:szCs w:val="26"/>
        </w:rPr>
      </w:pPr>
      <w:r w:rsidRPr="00C12BA0">
        <w:rPr>
          <w:rFonts w:cs="B Nazanin" w:hint="cs"/>
          <w:sz w:val="26"/>
          <w:szCs w:val="26"/>
          <w:rtl/>
        </w:rPr>
        <w:t xml:space="preserve">اصول احیا نوزادان را گام به گام فهرست و شرح دهد. </w:t>
      </w:r>
    </w:p>
    <w:p w14:paraId="65DB74E5" w14:textId="6BDA3877" w:rsidR="00924FDC" w:rsidRPr="004D327B" w:rsidRDefault="00C404C6" w:rsidP="00C404C6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12BA0">
        <w:rPr>
          <w:rFonts w:cs="B Nazanin" w:hint="cs"/>
          <w:sz w:val="26"/>
          <w:szCs w:val="26"/>
          <w:rtl/>
        </w:rPr>
        <w:lastRenderedPageBreak/>
        <w:t>اصول و اهمیت تثبیت و انتقال نوزادان را تشریح نماید.</w:t>
      </w: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11336831" w:rsidR="009E629C" w:rsidRDefault="009E629C" w:rsidP="00540F90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540F90">
              <w:rPr>
                <w:rFonts w:ascii="Arial" w:eastAsia="Calibri" w:hAnsi="Arial" w:cs="B Nazanin"/>
              </w:rPr>
              <w:t>*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395413B2" w:rsidR="009E629C" w:rsidRDefault="00540F90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t>*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FA62DED" w:rsidR="009E629C" w:rsidRDefault="00540F90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40F90">
              <w:rPr>
                <w:rFonts w:ascii="Arial" w:eastAsia="Calibri" w:hAnsi="Arial" w:cs="B Nazanin"/>
              </w:rPr>
              <w:t>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3D914F73" w:rsidR="00B80410" w:rsidRPr="00B80410" w:rsidRDefault="004D327B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5C653F9C" w:rsidR="00B80410" w:rsidRPr="00B80410" w:rsidRDefault="004D327B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054A0412" w:rsidR="00B80410" w:rsidRPr="00B80410" w:rsidRDefault="004D327B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819C899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500AF4DD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3A175C34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85B6732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3AFF982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77D4EC79" w:rsidR="00DB4835" w:rsidRPr="00DB4835" w:rsidRDefault="00540F9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lastRenderedPageBreak/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372F14B0" w:rsidR="00C82781" w:rsidRPr="00EB6DB3" w:rsidRDefault="00924FDC" w:rsidP="00C404C6">
      <w:pPr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="00F12E0F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12E0F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12E0F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7"/>
        <w:gridCol w:w="2383"/>
        <w:gridCol w:w="2374"/>
        <w:gridCol w:w="2373"/>
        <w:gridCol w:w="849"/>
      </w:tblGrid>
      <w:tr w:rsidR="00684E56" w14:paraId="687BBD93" w14:textId="77777777" w:rsidTr="00E96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3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4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3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9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C404C6" w14:paraId="0F0C5D07" w14:textId="77777777" w:rsidTr="00950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auto"/>
          </w:tcPr>
          <w:p w14:paraId="6E248ECF" w14:textId="6CCF0CE8" w:rsidR="00C404C6" w:rsidRPr="00EB6DB3" w:rsidRDefault="00C404C6" w:rsidP="00C404C6">
            <w:pPr>
              <w:bidi/>
              <w:rPr>
                <w:rFonts w:ascii="IranNastaliq" w:hAnsi="IranNastaliq" w:cs="IranNastaliq"/>
                <w:lang w:bidi="fa-IR"/>
              </w:rPr>
            </w:pPr>
            <w:r w:rsidRPr="00511192">
              <w:rPr>
                <w:rtl/>
              </w:rPr>
              <w:t>خانم دکتر خوش نوا</w:t>
            </w:r>
          </w:p>
        </w:tc>
        <w:tc>
          <w:tcPr>
            <w:tcW w:w="2383" w:type="dxa"/>
          </w:tcPr>
          <w:p w14:paraId="6B9E18F5" w14:textId="28F2BFBC" w:rsidR="00C404C6" w:rsidRPr="00510A23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2B305B0D" w14:textId="4B16C41F" w:rsidR="00C404C6" w:rsidRPr="00F167DE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rtl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1D8DC" w14:textId="6A1A5F3A" w:rsidR="00C404C6" w:rsidRPr="00EB6DB3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D4BC7">
              <w:rPr>
                <w:rFonts w:ascii="Calibri" w:eastAsia="Calibri" w:hAnsi="Calibri" w:cs="B Nazanin"/>
                <w:rtl/>
              </w:rPr>
              <w:t>مراقبت</w:t>
            </w:r>
            <w:r w:rsidRPr="000D4BC7">
              <w:rPr>
                <w:rFonts w:ascii="Calibri" w:eastAsia="Calibri" w:hAnsi="Calibri" w:cs="B Nazanin"/>
              </w:rPr>
              <w:t xml:space="preserve"> </w:t>
            </w:r>
            <w:r w:rsidRPr="000D4BC7">
              <w:rPr>
                <w:rFonts w:ascii="Calibri" w:eastAsia="Calibri" w:hAnsi="Calibri" w:cs="B Nazanin"/>
                <w:rtl/>
              </w:rPr>
              <w:t>های</w:t>
            </w:r>
            <w:r w:rsidRPr="000D4BC7">
              <w:rPr>
                <w:rFonts w:ascii="Calibri" w:eastAsia="Calibri" w:hAnsi="Calibri" w:cs="B Nazanin"/>
              </w:rPr>
              <w:t xml:space="preserve"> </w:t>
            </w:r>
            <w:r w:rsidRPr="000D4BC7">
              <w:rPr>
                <w:rFonts w:ascii="Calibri" w:eastAsia="Calibri" w:hAnsi="Calibri" w:cs="B Nazanin"/>
                <w:rtl/>
              </w:rPr>
              <w:t>دوران</w:t>
            </w:r>
            <w:r w:rsidRPr="000D4BC7">
              <w:rPr>
                <w:rFonts w:ascii="Calibri" w:eastAsia="Calibri" w:hAnsi="Calibri" w:cs="B Nazanin"/>
              </w:rPr>
              <w:t xml:space="preserve"> </w:t>
            </w:r>
            <w:r w:rsidRPr="000D4BC7">
              <w:rPr>
                <w:rFonts w:ascii="Calibri" w:eastAsia="Calibri" w:hAnsi="Calibri" w:cs="B Nazanin"/>
                <w:rtl/>
              </w:rPr>
              <w:t>بارداری</w:t>
            </w:r>
            <w:r w:rsidRPr="000D4BC7">
              <w:rPr>
                <w:rFonts w:ascii="Calibri" w:eastAsia="Calibri" w:hAnsi="Calibri" w:cs="B Nazanin"/>
              </w:rPr>
              <w:t xml:space="preserve"> </w:t>
            </w:r>
            <w:r w:rsidRPr="000D4BC7">
              <w:rPr>
                <w:rFonts w:ascii="Calibri" w:eastAsia="Calibri" w:hAnsi="Calibri" w:cs="B Nazanin"/>
                <w:rtl/>
              </w:rPr>
              <w:t>بدون</w:t>
            </w:r>
            <w:r w:rsidRPr="000D4BC7">
              <w:rPr>
                <w:rFonts w:ascii="Calibri" w:eastAsia="Calibri" w:hAnsi="Calibri" w:cs="B Nazanin"/>
              </w:rPr>
              <w:t xml:space="preserve"> </w:t>
            </w:r>
            <w:r w:rsidRPr="000D4BC7">
              <w:rPr>
                <w:rFonts w:ascii="Calibri" w:eastAsia="Calibri" w:hAnsi="Calibri" w:cs="B Nazanin"/>
                <w:rtl/>
              </w:rPr>
              <w:t>مشکل</w:t>
            </w:r>
            <w:r w:rsidRPr="000D4BC7">
              <w:rPr>
                <w:rFonts w:ascii="Calibri" w:eastAsia="Calibri" w:hAnsi="Calibri" w:cs="B Nazanin" w:hint="cs"/>
                <w:rtl/>
                <w:lang w:bidi="fa-IR"/>
              </w:rPr>
              <w:t xml:space="preserve"> و ارزیابی سن داخل رحمی و مسائل مرتبط و یا پیرامون زایمان و تولد نوزاد</w:t>
            </w:r>
            <w:r w:rsidRPr="000D4BC7">
              <w:rPr>
                <w:rFonts w:ascii="Calibri" w:eastAsia="Calibri" w:hAnsi="Calibri" w:cs="B Nazanin" w:hint="cs"/>
                <w:rtl/>
              </w:rPr>
              <w:t xml:space="preserve"> </w:t>
            </w:r>
          </w:p>
        </w:tc>
        <w:tc>
          <w:tcPr>
            <w:tcW w:w="849" w:type="dxa"/>
          </w:tcPr>
          <w:p w14:paraId="228979A4" w14:textId="77777777" w:rsidR="00C404C6" w:rsidRPr="00EB6DB3" w:rsidRDefault="00C404C6" w:rsidP="00C404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C404C6" w14:paraId="27DD1B05" w14:textId="77777777" w:rsidTr="00950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auto"/>
          </w:tcPr>
          <w:p w14:paraId="68597DDA" w14:textId="4D66302D" w:rsidR="00C404C6" w:rsidRPr="00EB6DB3" w:rsidRDefault="00C404C6" w:rsidP="00C404C6">
            <w:pPr>
              <w:bidi/>
              <w:rPr>
                <w:rFonts w:ascii="IranNastaliq" w:hAnsi="IranNastaliq" w:cs="IranNastaliq"/>
                <w:lang w:bidi="fa-IR"/>
              </w:rPr>
            </w:pPr>
            <w:r w:rsidRPr="00511192">
              <w:rPr>
                <w:rtl/>
              </w:rPr>
              <w:t>خانم دکتر خوش نوا</w:t>
            </w:r>
          </w:p>
        </w:tc>
        <w:tc>
          <w:tcPr>
            <w:tcW w:w="2383" w:type="dxa"/>
          </w:tcPr>
          <w:p w14:paraId="03093118" w14:textId="0E879027" w:rsidR="00C404C6" w:rsidRPr="00EB6DB3" w:rsidRDefault="00C404C6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12AD227D" w14:textId="01B1F3ED" w:rsidR="00C404C6" w:rsidRPr="00EB6DB3" w:rsidRDefault="00C404C6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0D4CE" w14:textId="526C6F39" w:rsidR="00C404C6" w:rsidRPr="00EB6DB3" w:rsidRDefault="00C404C6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F3853">
              <w:rPr>
                <w:rFonts w:ascii="Calibri" w:eastAsia="Calibri" w:hAnsi="Calibri" w:cs="B Nazanin"/>
                <w:rtl/>
              </w:rPr>
              <w:t>مراقبت</w:t>
            </w:r>
            <w:r w:rsidRPr="000F3853">
              <w:rPr>
                <w:rFonts w:ascii="Calibri" w:eastAsia="Calibri" w:hAnsi="Calibri" w:cs="B Nazanin"/>
              </w:rPr>
              <w:t xml:space="preserve"> </w:t>
            </w:r>
            <w:r w:rsidRPr="000F3853">
              <w:rPr>
                <w:rFonts w:ascii="Calibri" w:eastAsia="Calibri" w:hAnsi="Calibri" w:cs="B Nazanin"/>
                <w:rtl/>
              </w:rPr>
              <w:t>های</w:t>
            </w:r>
            <w:r w:rsidRPr="000F3853">
              <w:rPr>
                <w:rFonts w:ascii="Calibri" w:eastAsia="Calibri" w:hAnsi="Calibri" w:cs="B Nazanin"/>
              </w:rPr>
              <w:t xml:space="preserve"> </w:t>
            </w:r>
            <w:r w:rsidRPr="000F3853">
              <w:rPr>
                <w:rFonts w:ascii="Calibri" w:eastAsia="Calibri" w:hAnsi="Calibri" w:cs="B Nazanin"/>
                <w:rtl/>
              </w:rPr>
              <w:t>دوران</w:t>
            </w:r>
            <w:r w:rsidRPr="000F3853">
              <w:rPr>
                <w:rFonts w:ascii="Calibri" w:eastAsia="Calibri" w:hAnsi="Calibri" w:cs="B Nazanin"/>
              </w:rPr>
              <w:t xml:space="preserve"> </w:t>
            </w:r>
            <w:r w:rsidRPr="000F3853">
              <w:rPr>
                <w:rFonts w:ascii="Calibri" w:eastAsia="Calibri" w:hAnsi="Calibri" w:cs="B Nazanin"/>
                <w:rtl/>
              </w:rPr>
              <w:t>بارداری</w:t>
            </w:r>
            <w:r w:rsidRPr="000F3853">
              <w:rPr>
                <w:rFonts w:ascii="Calibri" w:eastAsia="Calibri" w:hAnsi="Calibri" w:cs="B Nazanin"/>
              </w:rPr>
              <w:t xml:space="preserve"> </w:t>
            </w:r>
            <w:r w:rsidRPr="000F3853">
              <w:rPr>
                <w:rFonts w:ascii="Calibri" w:eastAsia="Calibri" w:hAnsi="Calibri" w:cs="B Nazanin"/>
                <w:rtl/>
              </w:rPr>
              <w:t>در</w:t>
            </w:r>
            <w:r w:rsidRPr="000F3853">
              <w:rPr>
                <w:rFonts w:ascii="Calibri" w:eastAsia="Calibri" w:hAnsi="Calibri" w:cs="B Nazanin"/>
              </w:rPr>
              <w:t xml:space="preserve"> </w:t>
            </w:r>
            <w:r w:rsidRPr="000F3853">
              <w:rPr>
                <w:rFonts w:ascii="Calibri" w:eastAsia="Calibri" w:hAnsi="Calibri" w:cs="B Nazanin"/>
                <w:rtl/>
              </w:rPr>
              <w:t>معرض</w:t>
            </w:r>
            <w:r w:rsidRPr="000F3853">
              <w:rPr>
                <w:rFonts w:ascii="Calibri" w:eastAsia="Calibri" w:hAnsi="Calibri" w:cs="B Nazanin"/>
              </w:rPr>
              <w:t xml:space="preserve"> </w:t>
            </w:r>
            <w:r w:rsidRPr="000F3853">
              <w:rPr>
                <w:rFonts w:ascii="Calibri" w:eastAsia="Calibri" w:hAnsi="Calibri" w:cs="B Nazanin"/>
                <w:rtl/>
              </w:rPr>
              <w:t>خطر</w:t>
            </w:r>
            <w:r w:rsidRPr="000F3853">
              <w:rPr>
                <w:rFonts w:ascii="Calibri" w:eastAsia="Calibri" w:hAnsi="Calibri" w:cs="B Nazanin" w:hint="cs"/>
                <w:rtl/>
              </w:rPr>
              <w:t xml:space="preserve"> و بیماری ها و مشکلات مادر در حین بارداری</w:t>
            </w:r>
          </w:p>
        </w:tc>
        <w:tc>
          <w:tcPr>
            <w:tcW w:w="849" w:type="dxa"/>
          </w:tcPr>
          <w:p w14:paraId="7BC0A093" w14:textId="77777777" w:rsidR="00C404C6" w:rsidRPr="00EB6DB3" w:rsidRDefault="00C404C6" w:rsidP="00C404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C404C6" w14:paraId="37988758" w14:textId="77777777" w:rsidTr="00950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auto"/>
          </w:tcPr>
          <w:p w14:paraId="68624CC8" w14:textId="638FE707" w:rsidR="00C404C6" w:rsidRPr="00EB6DB3" w:rsidRDefault="00C404C6" w:rsidP="00C404C6">
            <w:pPr>
              <w:bidi/>
              <w:rPr>
                <w:rFonts w:ascii="IranNastaliq" w:hAnsi="IranNastaliq" w:cs="IranNastaliq"/>
                <w:lang w:bidi="fa-IR"/>
              </w:rPr>
            </w:pPr>
            <w:r w:rsidRPr="00511192">
              <w:rPr>
                <w:rtl/>
              </w:rPr>
              <w:t>خانم دکتر خوش نوا</w:t>
            </w:r>
          </w:p>
        </w:tc>
        <w:tc>
          <w:tcPr>
            <w:tcW w:w="2383" w:type="dxa"/>
          </w:tcPr>
          <w:p w14:paraId="1162E175" w14:textId="22E770B7" w:rsidR="00C404C6" w:rsidRPr="00EB6DB3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196FFB74" w14:textId="23DBD701" w:rsidR="00C404C6" w:rsidRPr="00EB6DB3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0E6296" w14:textId="337C570D" w:rsidR="00C404C6" w:rsidRPr="00EB6DB3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8403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صول تثبیت و انتقال نوزاد</w:t>
            </w:r>
          </w:p>
        </w:tc>
        <w:tc>
          <w:tcPr>
            <w:tcW w:w="849" w:type="dxa"/>
          </w:tcPr>
          <w:p w14:paraId="5AE8FF57" w14:textId="77777777" w:rsidR="00C404C6" w:rsidRPr="00EB6DB3" w:rsidRDefault="00C404C6" w:rsidP="00C404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C404C6" w14:paraId="014D555C" w14:textId="77777777" w:rsidTr="00950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auto"/>
          </w:tcPr>
          <w:p w14:paraId="718D1388" w14:textId="41ED4D1C" w:rsidR="00C404C6" w:rsidRPr="00EB6DB3" w:rsidRDefault="00C404C6" w:rsidP="00C404C6">
            <w:pPr>
              <w:bidi/>
              <w:rPr>
                <w:rFonts w:ascii="IranNastaliq" w:hAnsi="IranNastaliq" w:cs="IranNastaliq"/>
                <w:lang w:bidi="fa-IR"/>
              </w:rPr>
            </w:pPr>
            <w:r w:rsidRPr="00511192">
              <w:rPr>
                <w:rtl/>
              </w:rPr>
              <w:t>خانم دکتر خوش نوا</w:t>
            </w:r>
          </w:p>
        </w:tc>
        <w:tc>
          <w:tcPr>
            <w:tcW w:w="2383" w:type="dxa"/>
          </w:tcPr>
          <w:p w14:paraId="64BAAE55" w14:textId="43D40686" w:rsidR="00C404C6" w:rsidRPr="00EB6DB3" w:rsidRDefault="00C404C6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68BEE811" w14:textId="380B0F42" w:rsidR="00C404C6" w:rsidRPr="00EB6DB3" w:rsidRDefault="00C404C6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9B14F" w14:textId="42F39901" w:rsidR="00C404C6" w:rsidRPr="00EB6DB3" w:rsidRDefault="00C404C6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8403F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صول تثبیت و انتقال نوزاد</w:t>
            </w:r>
          </w:p>
        </w:tc>
        <w:tc>
          <w:tcPr>
            <w:tcW w:w="849" w:type="dxa"/>
          </w:tcPr>
          <w:p w14:paraId="00741B70" w14:textId="77777777" w:rsidR="00C404C6" w:rsidRPr="00EB6DB3" w:rsidRDefault="00C404C6" w:rsidP="00C404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C404C6" w14:paraId="136EFF23" w14:textId="77777777" w:rsidTr="00C4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auto"/>
          </w:tcPr>
          <w:p w14:paraId="0ED04A59" w14:textId="6050B456" w:rsidR="00C404C6" w:rsidRPr="00EB6DB3" w:rsidRDefault="00C404C6" w:rsidP="00C404C6">
            <w:pPr>
              <w:bidi/>
              <w:rPr>
                <w:rFonts w:ascii="IranNastaliq" w:hAnsi="IranNastaliq" w:cs="IranNastaliq"/>
                <w:lang w:bidi="fa-IR"/>
              </w:rPr>
            </w:pPr>
            <w:r w:rsidRPr="00511192">
              <w:rPr>
                <w:rtl/>
              </w:rPr>
              <w:t>آقا</w:t>
            </w:r>
            <w:r w:rsidRPr="00511192">
              <w:rPr>
                <w:rFonts w:hint="cs"/>
                <w:rtl/>
              </w:rPr>
              <w:t>ی</w:t>
            </w:r>
            <w:r w:rsidRPr="00511192">
              <w:rPr>
                <w:rtl/>
              </w:rPr>
              <w:t xml:space="preserve"> دکتر بگجان</w:t>
            </w:r>
            <w:r w:rsidRPr="00511192">
              <w:rPr>
                <w:rFonts w:hint="cs"/>
                <w:rtl/>
              </w:rPr>
              <w:t>ی</w:t>
            </w:r>
          </w:p>
        </w:tc>
        <w:tc>
          <w:tcPr>
            <w:tcW w:w="2383" w:type="dxa"/>
          </w:tcPr>
          <w:p w14:paraId="6D4A4424" w14:textId="1B5522E2" w:rsidR="00C404C6" w:rsidRPr="00EB6DB3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55250220" w14:textId="2C27EBA7" w:rsidR="00C404C6" w:rsidRPr="00EB6DB3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F78F2" w14:textId="6B0054D7" w:rsidR="00C404C6" w:rsidRPr="00C404C6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404C6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وء مصرف مواد</w:t>
            </w:r>
            <w:r w:rsidRPr="00C404C6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در</w:t>
            </w:r>
            <w:r w:rsidRPr="00C404C6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C404C6">
              <w:rPr>
                <w:rFonts w:ascii="Calibri" w:eastAsia="Calibri" w:hAnsi="Calibri" w:cs="B Nazanin"/>
                <w:sz w:val="26"/>
                <w:szCs w:val="26"/>
                <w:rtl/>
              </w:rPr>
              <w:t>دوران</w:t>
            </w:r>
            <w:r w:rsidRPr="00C404C6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C404C6">
              <w:rPr>
                <w:rFonts w:ascii="Calibri" w:eastAsia="Calibri" w:hAnsi="Calibri" w:cs="B Nazanin"/>
                <w:sz w:val="26"/>
                <w:szCs w:val="26"/>
                <w:rtl/>
              </w:rPr>
              <w:t>بارداری</w:t>
            </w:r>
          </w:p>
        </w:tc>
        <w:tc>
          <w:tcPr>
            <w:tcW w:w="849" w:type="dxa"/>
          </w:tcPr>
          <w:p w14:paraId="3D5F7DEF" w14:textId="77777777" w:rsidR="00C404C6" w:rsidRPr="00EB6DB3" w:rsidRDefault="00C404C6" w:rsidP="00C404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C404C6" w14:paraId="71572B7E" w14:textId="77777777" w:rsidTr="00C40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auto"/>
          </w:tcPr>
          <w:p w14:paraId="243E95DE" w14:textId="4A5C1EE4" w:rsidR="00C404C6" w:rsidRPr="00EB6DB3" w:rsidRDefault="00C404C6" w:rsidP="00C404C6">
            <w:pPr>
              <w:bidi/>
              <w:rPr>
                <w:rFonts w:ascii="IranNastaliq" w:hAnsi="IranNastaliq" w:cs="IranNastaliq"/>
                <w:lang w:bidi="fa-IR"/>
              </w:rPr>
            </w:pPr>
            <w:r w:rsidRPr="00511192">
              <w:rPr>
                <w:rFonts w:hint="eastAsia"/>
                <w:rtl/>
              </w:rPr>
              <w:t>آقا</w:t>
            </w:r>
            <w:r w:rsidRPr="00511192">
              <w:rPr>
                <w:rFonts w:hint="cs"/>
                <w:rtl/>
              </w:rPr>
              <w:t>ی</w:t>
            </w:r>
            <w:r w:rsidRPr="00511192">
              <w:rPr>
                <w:rtl/>
              </w:rPr>
              <w:t xml:space="preserve"> دکتر بگجان</w:t>
            </w:r>
            <w:r w:rsidRPr="00511192">
              <w:rPr>
                <w:rFonts w:hint="cs"/>
                <w:rtl/>
              </w:rPr>
              <w:t>ی</w:t>
            </w:r>
          </w:p>
        </w:tc>
        <w:tc>
          <w:tcPr>
            <w:tcW w:w="2383" w:type="dxa"/>
          </w:tcPr>
          <w:p w14:paraId="2425965D" w14:textId="12883E50" w:rsidR="00C404C6" w:rsidRPr="00EB6DB3" w:rsidRDefault="00C404C6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51063F62" w14:textId="0FCB31F9" w:rsidR="00C404C6" w:rsidRPr="00EB6DB3" w:rsidRDefault="00C404C6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A6505" w14:textId="1A396132" w:rsidR="00C404C6" w:rsidRPr="00C404C6" w:rsidRDefault="00C404C6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404C6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اصول احیاء نوزادان </w:t>
            </w:r>
          </w:p>
        </w:tc>
        <w:tc>
          <w:tcPr>
            <w:tcW w:w="849" w:type="dxa"/>
          </w:tcPr>
          <w:p w14:paraId="44C26987" w14:textId="77777777" w:rsidR="00C404C6" w:rsidRPr="00EB6DB3" w:rsidRDefault="00C404C6" w:rsidP="00C404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C404C6" w14:paraId="78FF9686" w14:textId="77777777" w:rsidTr="00C4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auto"/>
          </w:tcPr>
          <w:p w14:paraId="382C7D9B" w14:textId="3A21ACC1" w:rsidR="00C404C6" w:rsidRPr="00EB6DB3" w:rsidRDefault="00C404C6" w:rsidP="00C404C6">
            <w:pPr>
              <w:bidi/>
              <w:rPr>
                <w:rFonts w:ascii="IranNastaliq" w:hAnsi="IranNastaliq" w:cs="IranNastaliq"/>
                <w:lang w:bidi="fa-IR"/>
              </w:rPr>
            </w:pPr>
            <w:r w:rsidRPr="00511192">
              <w:rPr>
                <w:rFonts w:hint="eastAsia"/>
                <w:rtl/>
              </w:rPr>
              <w:t>آقا</w:t>
            </w:r>
            <w:r w:rsidRPr="00511192">
              <w:rPr>
                <w:rFonts w:hint="cs"/>
                <w:rtl/>
              </w:rPr>
              <w:t>ی</w:t>
            </w:r>
            <w:r w:rsidRPr="00511192">
              <w:rPr>
                <w:rtl/>
              </w:rPr>
              <w:t xml:space="preserve"> دکتر بگجان</w:t>
            </w:r>
            <w:r w:rsidRPr="00511192">
              <w:rPr>
                <w:rFonts w:hint="cs"/>
                <w:rtl/>
              </w:rPr>
              <w:t>ی</w:t>
            </w:r>
          </w:p>
        </w:tc>
        <w:tc>
          <w:tcPr>
            <w:tcW w:w="2383" w:type="dxa"/>
          </w:tcPr>
          <w:p w14:paraId="062985D4" w14:textId="0148C5B3" w:rsidR="00C404C6" w:rsidRPr="00EB6DB3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01FFCB25" w14:textId="5FD505E5" w:rsidR="00C404C6" w:rsidRPr="00EB6DB3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0F59A" w14:textId="455CA4E0" w:rsidR="00C404C6" w:rsidRPr="00C404C6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404C6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اصول احیاء نوزادان </w:t>
            </w:r>
          </w:p>
        </w:tc>
        <w:tc>
          <w:tcPr>
            <w:tcW w:w="849" w:type="dxa"/>
          </w:tcPr>
          <w:p w14:paraId="047AE068" w14:textId="77777777" w:rsidR="00C404C6" w:rsidRPr="00EB6DB3" w:rsidRDefault="00C404C6" w:rsidP="00C404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C404C6" w14:paraId="0B11B5FB" w14:textId="77777777" w:rsidTr="00950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auto"/>
          </w:tcPr>
          <w:p w14:paraId="003E7AFC" w14:textId="7F6CF1CD" w:rsidR="00C404C6" w:rsidRPr="00EB6DB3" w:rsidRDefault="00C404C6" w:rsidP="00C404C6">
            <w:pPr>
              <w:bidi/>
              <w:rPr>
                <w:rFonts w:ascii="IranNastaliq" w:hAnsi="IranNastaliq" w:cs="IranNastaliq"/>
                <w:lang w:bidi="fa-IR"/>
              </w:rPr>
            </w:pPr>
            <w:r w:rsidRPr="00511192">
              <w:rPr>
                <w:rFonts w:hint="eastAsia"/>
                <w:rtl/>
              </w:rPr>
              <w:lastRenderedPageBreak/>
              <w:t>خانم</w:t>
            </w:r>
            <w:r w:rsidRPr="00511192">
              <w:rPr>
                <w:rtl/>
              </w:rPr>
              <w:t xml:space="preserve">  دکتر حسن پور</w:t>
            </w:r>
          </w:p>
        </w:tc>
        <w:tc>
          <w:tcPr>
            <w:tcW w:w="2383" w:type="dxa"/>
          </w:tcPr>
          <w:p w14:paraId="5046C733" w14:textId="0A4FFFEE" w:rsidR="00C404C6" w:rsidRPr="00EB6DB3" w:rsidRDefault="00C404C6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4654C7B8" w14:textId="3A1A1551" w:rsidR="00C404C6" w:rsidRPr="00EB6DB3" w:rsidRDefault="00C404C6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7EAFAA" w14:textId="17F7B7E2" w:rsidR="00C404C6" w:rsidRPr="00EB6DB3" w:rsidRDefault="00C404C6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تطابق</w:t>
            </w:r>
            <w:r w:rsidRPr="00D8403F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با</w:t>
            </w:r>
            <w:r w:rsidRPr="00D8403F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زندگی</w:t>
            </w:r>
            <w:r w:rsidRPr="00D8403F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خارج</w:t>
            </w:r>
            <w:r w:rsidRPr="00D8403F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رحمی</w:t>
            </w:r>
          </w:p>
        </w:tc>
        <w:tc>
          <w:tcPr>
            <w:tcW w:w="849" w:type="dxa"/>
          </w:tcPr>
          <w:p w14:paraId="4025F416" w14:textId="77777777" w:rsidR="00C404C6" w:rsidRPr="00EB6DB3" w:rsidRDefault="00C404C6" w:rsidP="00C404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C404C6" w14:paraId="13F47642" w14:textId="77777777" w:rsidTr="00950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auto"/>
          </w:tcPr>
          <w:p w14:paraId="417F0453" w14:textId="42D15885" w:rsidR="00C404C6" w:rsidRPr="00EB6DB3" w:rsidRDefault="00C404C6" w:rsidP="00C404C6">
            <w:pPr>
              <w:bidi/>
              <w:rPr>
                <w:rFonts w:ascii="IranNastaliq" w:hAnsi="IranNastaliq" w:cs="IranNastaliq"/>
                <w:lang w:bidi="fa-IR"/>
              </w:rPr>
            </w:pPr>
            <w:r w:rsidRPr="00511192">
              <w:rPr>
                <w:rFonts w:hint="eastAsia"/>
                <w:rtl/>
              </w:rPr>
              <w:t>خانم</w:t>
            </w:r>
            <w:r w:rsidRPr="00511192">
              <w:rPr>
                <w:rtl/>
              </w:rPr>
              <w:t xml:space="preserve">  دکتر حسن پور</w:t>
            </w:r>
          </w:p>
        </w:tc>
        <w:tc>
          <w:tcPr>
            <w:tcW w:w="2383" w:type="dxa"/>
          </w:tcPr>
          <w:p w14:paraId="5FC48F07" w14:textId="15B0A5B0" w:rsidR="00C404C6" w:rsidRPr="00EB6DB3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10A23">
              <w:rPr>
                <w:rFonts w:ascii="IranNastaliq" w:hAnsi="IranNastaliq" w:cs="IranNastaliq" w:hint="cs"/>
                <w:rtl/>
                <w:lang w:bidi="fa-IR"/>
              </w:rPr>
              <w:t>مشارکت در بحث، ارائه موارد بالینی بر اساس تجارب بالینی، نقد مقالات در زمینه موضوعات تدریس</w:t>
            </w:r>
          </w:p>
        </w:tc>
        <w:tc>
          <w:tcPr>
            <w:tcW w:w="2374" w:type="dxa"/>
          </w:tcPr>
          <w:p w14:paraId="12AFD7D0" w14:textId="34D0FB93" w:rsidR="00C404C6" w:rsidRPr="00EB6DB3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167DE">
              <w:rPr>
                <w:rFonts w:ascii="IranNastaliq" w:hAnsi="IranNastaliq" w:cs="IranNastaliq" w:hint="cs"/>
                <w:rtl/>
                <w:lang w:bidi="fa-IR"/>
              </w:rPr>
              <w:t>سخنرانی، پرسش و پاسخ، ارائه کی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F6F8FC" w14:textId="258009A6" w:rsidR="00C404C6" w:rsidRPr="00EB6DB3" w:rsidRDefault="00C404C6" w:rsidP="00C404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ارزیابی</w:t>
            </w:r>
            <w:r w:rsidRPr="00D8403F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نوزاد</w:t>
            </w:r>
            <w:r w:rsidRPr="00D8403F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سالم</w:t>
            </w:r>
            <w:r w:rsidRPr="00D8403F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و</w:t>
            </w:r>
            <w:r w:rsidRPr="00D8403F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مراقبت</w:t>
            </w:r>
            <w:r w:rsidRPr="00D8403F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های</w:t>
            </w:r>
            <w:r w:rsidRPr="00D8403F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رایج</w:t>
            </w:r>
            <w:r w:rsidRPr="00D8403F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پس</w:t>
            </w:r>
            <w:r w:rsidRPr="00D8403F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از</w:t>
            </w:r>
            <w:r w:rsidRPr="00D8403F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D8403F">
              <w:rPr>
                <w:rFonts w:ascii="Calibri" w:eastAsia="Calibri" w:hAnsi="Calibri" w:cs="B Nazanin"/>
                <w:sz w:val="26"/>
                <w:szCs w:val="26"/>
                <w:rtl/>
              </w:rPr>
              <w:t>تولد</w:t>
            </w:r>
          </w:p>
        </w:tc>
        <w:tc>
          <w:tcPr>
            <w:tcW w:w="849" w:type="dxa"/>
          </w:tcPr>
          <w:p w14:paraId="63BAE51D" w14:textId="77777777" w:rsidR="00C404C6" w:rsidRPr="00EB6DB3" w:rsidRDefault="00C404C6" w:rsidP="00C404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1A7BCA" w14:paraId="3AFA2978" w14:textId="77777777" w:rsidTr="00950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auto"/>
          </w:tcPr>
          <w:p w14:paraId="68227069" w14:textId="1764D0D5" w:rsidR="002A2DEC" w:rsidRPr="0056259F" w:rsidRDefault="002A2DEC" w:rsidP="002A2DEC">
            <w:pPr>
              <w:bidi/>
              <w:rPr>
                <w:color w:val="000000" w:themeColor="text1"/>
                <w:rtl/>
              </w:rPr>
            </w:pPr>
            <w:r w:rsidRPr="0056259F">
              <w:rPr>
                <w:rFonts w:hint="eastAsia"/>
                <w:color w:val="000000" w:themeColor="text1"/>
                <w:rtl/>
              </w:rPr>
              <w:t>آقا</w:t>
            </w:r>
            <w:r w:rsidRPr="0056259F">
              <w:rPr>
                <w:rFonts w:hint="cs"/>
                <w:color w:val="000000" w:themeColor="text1"/>
                <w:rtl/>
              </w:rPr>
              <w:t>ی</w:t>
            </w:r>
            <w:r w:rsidRPr="0056259F">
              <w:rPr>
                <w:color w:val="000000" w:themeColor="text1"/>
                <w:rtl/>
              </w:rPr>
              <w:t xml:space="preserve"> دکتر بگجان</w:t>
            </w:r>
            <w:r w:rsidRPr="0056259F">
              <w:rPr>
                <w:rFonts w:hint="cs"/>
                <w:color w:val="000000" w:themeColor="text1"/>
                <w:rtl/>
              </w:rPr>
              <w:t>ی</w:t>
            </w:r>
          </w:p>
        </w:tc>
        <w:tc>
          <w:tcPr>
            <w:tcW w:w="2383" w:type="dxa"/>
          </w:tcPr>
          <w:p w14:paraId="0C3F6C6D" w14:textId="77777777" w:rsidR="001A7BCA" w:rsidRPr="0056259F" w:rsidRDefault="001A7BCA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color w:val="000000" w:themeColor="text1"/>
                <w:rtl/>
                <w:lang w:bidi="fa-IR"/>
              </w:rPr>
            </w:pPr>
          </w:p>
        </w:tc>
        <w:tc>
          <w:tcPr>
            <w:tcW w:w="2374" w:type="dxa"/>
          </w:tcPr>
          <w:p w14:paraId="782F43DF" w14:textId="77777777" w:rsidR="001A7BCA" w:rsidRPr="0056259F" w:rsidRDefault="001A7BCA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color w:val="000000" w:themeColor="text1"/>
                <w:rtl/>
                <w:lang w:bidi="fa-IR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4BBDA5" w14:textId="7614B85B" w:rsidR="001A7BCA" w:rsidRPr="0056259F" w:rsidRDefault="001A7BCA" w:rsidP="00C404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color w:val="000000" w:themeColor="text1"/>
                <w:sz w:val="26"/>
                <w:szCs w:val="26"/>
              </w:rPr>
            </w:pPr>
            <w:r w:rsidRPr="0056259F">
              <w:rPr>
                <w:rFonts w:ascii="Calibri" w:eastAsia="Calibri" w:hAnsi="Calibri" w:cs="B Nazanin" w:hint="cs"/>
                <w:color w:val="000000" w:themeColor="text1"/>
                <w:sz w:val="26"/>
                <w:szCs w:val="26"/>
                <w:rtl/>
              </w:rPr>
              <w:t xml:space="preserve">طب مکمل و </w:t>
            </w:r>
            <w:r w:rsidRPr="0056259F">
              <w:rPr>
                <w:rFonts w:ascii="Calibri" w:eastAsia="Calibri" w:hAnsi="Calibri" w:cs="B Nazanin"/>
                <w:color w:val="000000" w:themeColor="text1"/>
                <w:sz w:val="26"/>
                <w:szCs w:val="26"/>
              </w:rPr>
              <w:t>integrative medicine</w:t>
            </w:r>
          </w:p>
        </w:tc>
        <w:tc>
          <w:tcPr>
            <w:tcW w:w="849" w:type="dxa"/>
          </w:tcPr>
          <w:p w14:paraId="1CB731B2" w14:textId="0B328F44" w:rsidR="001A7BCA" w:rsidRPr="00EB6DB3" w:rsidRDefault="001A7BCA" w:rsidP="00C404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3C363A" w14:paraId="68CCD4F3" w14:textId="77777777" w:rsidTr="00950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auto"/>
          </w:tcPr>
          <w:p w14:paraId="316717AA" w14:textId="77777777" w:rsidR="002A2DEC" w:rsidRPr="0056259F" w:rsidRDefault="002A2DEC" w:rsidP="002A2DEC">
            <w:pPr>
              <w:bidi/>
              <w:rPr>
                <w:b w:val="0"/>
                <w:bCs w:val="0"/>
                <w:color w:val="000000" w:themeColor="text1"/>
              </w:rPr>
            </w:pPr>
            <w:r w:rsidRPr="0056259F">
              <w:rPr>
                <w:rFonts w:hint="eastAsia"/>
                <w:color w:val="000000" w:themeColor="text1"/>
                <w:rtl/>
              </w:rPr>
              <w:t>خانم</w:t>
            </w:r>
            <w:r w:rsidRPr="0056259F">
              <w:rPr>
                <w:color w:val="000000" w:themeColor="text1"/>
                <w:rtl/>
              </w:rPr>
              <w:t xml:space="preserve">  دکتر حسن پور</w:t>
            </w:r>
          </w:p>
          <w:p w14:paraId="47A9E931" w14:textId="482802E1" w:rsidR="003C363A" w:rsidRPr="0056259F" w:rsidRDefault="003C363A" w:rsidP="003C363A">
            <w:pPr>
              <w:bidi/>
              <w:rPr>
                <w:color w:val="000000" w:themeColor="text1"/>
                <w:rtl/>
              </w:rPr>
            </w:pPr>
          </w:p>
        </w:tc>
        <w:tc>
          <w:tcPr>
            <w:tcW w:w="2383" w:type="dxa"/>
          </w:tcPr>
          <w:p w14:paraId="5C63E420" w14:textId="77777777" w:rsidR="003C363A" w:rsidRPr="0056259F" w:rsidRDefault="003C363A" w:rsidP="003C36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color w:val="000000" w:themeColor="text1"/>
                <w:rtl/>
                <w:lang w:bidi="fa-IR"/>
              </w:rPr>
            </w:pPr>
          </w:p>
        </w:tc>
        <w:tc>
          <w:tcPr>
            <w:tcW w:w="2374" w:type="dxa"/>
          </w:tcPr>
          <w:p w14:paraId="7F338BF8" w14:textId="77777777" w:rsidR="003C363A" w:rsidRPr="0056259F" w:rsidRDefault="003C363A" w:rsidP="003C36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color w:val="000000" w:themeColor="text1"/>
                <w:rtl/>
                <w:lang w:bidi="fa-IR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8D9BF5" w14:textId="03709A21" w:rsidR="003C363A" w:rsidRPr="0056259F" w:rsidRDefault="003C363A" w:rsidP="003C36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6259F">
              <w:rPr>
                <w:rFonts w:ascii="Calibri" w:eastAsia="Calibri" w:hAnsi="Calibri" w:cs="B Nazanin" w:hint="cs"/>
                <w:color w:val="000000" w:themeColor="text1"/>
                <w:sz w:val="26"/>
                <w:szCs w:val="26"/>
                <w:rtl/>
                <w:lang w:bidi="fa-IR"/>
              </w:rPr>
              <w:t>کنترل درد در نوزادان با روش های رایج و طب مکمل</w:t>
            </w:r>
          </w:p>
        </w:tc>
        <w:tc>
          <w:tcPr>
            <w:tcW w:w="849" w:type="dxa"/>
          </w:tcPr>
          <w:p w14:paraId="0EA4F161" w14:textId="27DDCD3F" w:rsidR="003C363A" w:rsidRPr="00EB6DB3" w:rsidRDefault="003C363A" w:rsidP="003C36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3C363A" w14:paraId="36A19F3D" w14:textId="77777777" w:rsidTr="00950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auto"/>
          </w:tcPr>
          <w:p w14:paraId="667FD611" w14:textId="0C861CE0" w:rsidR="003C363A" w:rsidRPr="0056259F" w:rsidRDefault="003C363A" w:rsidP="003C363A">
            <w:pPr>
              <w:bidi/>
              <w:rPr>
                <w:color w:val="000000" w:themeColor="text1"/>
                <w:rtl/>
              </w:rPr>
            </w:pPr>
            <w:r w:rsidRPr="0056259F">
              <w:rPr>
                <w:color w:val="000000" w:themeColor="text1"/>
                <w:rtl/>
              </w:rPr>
              <w:t>خانم دکتر خوش نوا</w:t>
            </w:r>
          </w:p>
        </w:tc>
        <w:tc>
          <w:tcPr>
            <w:tcW w:w="2383" w:type="dxa"/>
          </w:tcPr>
          <w:p w14:paraId="5144254A" w14:textId="77777777" w:rsidR="003C363A" w:rsidRPr="0056259F" w:rsidRDefault="003C363A" w:rsidP="003C36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color w:val="000000" w:themeColor="text1"/>
                <w:rtl/>
                <w:lang w:bidi="fa-IR"/>
              </w:rPr>
            </w:pPr>
          </w:p>
        </w:tc>
        <w:tc>
          <w:tcPr>
            <w:tcW w:w="2374" w:type="dxa"/>
          </w:tcPr>
          <w:p w14:paraId="3E575CED" w14:textId="77777777" w:rsidR="003C363A" w:rsidRPr="0056259F" w:rsidRDefault="003C363A" w:rsidP="003C36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color w:val="000000" w:themeColor="text1"/>
                <w:rtl/>
                <w:lang w:bidi="fa-IR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94D028" w14:textId="312C91B7" w:rsidR="003C363A" w:rsidRPr="0056259F" w:rsidRDefault="003C363A" w:rsidP="003C36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color w:val="000000" w:themeColor="text1"/>
                <w:sz w:val="26"/>
                <w:szCs w:val="26"/>
                <w:rtl/>
              </w:rPr>
            </w:pPr>
            <w:r w:rsidRPr="0056259F">
              <w:rPr>
                <w:rFonts w:ascii="Calibri" w:eastAsia="Calibri" w:hAnsi="Calibri" w:cs="B Nazanin" w:hint="cs"/>
                <w:color w:val="000000" w:themeColor="text1"/>
                <w:sz w:val="26"/>
                <w:szCs w:val="26"/>
                <w:rtl/>
              </w:rPr>
              <w:t>نیازهای تغذیه ای نوزادان و تغذیه انحصاری با شیر مادر</w:t>
            </w:r>
          </w:p>
        </w:tc>
        <w:tc>
          <w:tcPr>
            <w:tcW w:w="849" w:type="dxa"/>
          </w:tcPr>
          <w:p w14:paraId="40026320" w14:textId="3F2765FD" w:rsidR="003C363A" w:rsidRPr="00EB6DB3" w:rsidRDefault="003C363A" w:rsidP="003C36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257642EE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27BAA9E" w14:textId="77777777" w:rsidR="00C404C6" w:rsidRPr="00C404C6" w:rsidRDefault="00C404C6" w:rsidP="00C404C6">
      <w:pPr>
        <w:bidi/>
        <w:spacing w:after="0" w:line="240" w:lineRule="auto"/>
        <w:ind w:left="360"/>
        <w:jc w:val="both"/>
        <w:rPr>
          <w:rFonts w:eastAsiaTheme="minorEastAsia" w:cs="B Nazanin"/>
          <w:b/>
          <w:bCs/>
        </w:rPr>
      </w:pPr>
      <w:r w:rsidRPr="00C404C6">
        <w:rPr>
          <w:rFonts w:eastAsiaTheme="minorEastAsia" w:cs="B Nazanin"/>
          <w:b/>
          <w:bCs/>
          <w:rtl/>
        </w:rPr>
        <w:t xml:space="preserve">از فراگيران انتظار مي رود: </w:t>
      </w:r>
    </w:p>
    <w:p w14:paraId="5D4D3275" w14:textId="77777777" w:rsidR="00C404C6" w:rsidRPr="00C404C6" w:rsidRDefault="00C404C6" w:rsidP="00C404C6">
      <w:pPr>
        <w:numPr>
          <w:ilvl w:val="0"/>
          <w:numId w:val="8"/>
        </w:numPr>
        <w:bidi/>
        <w:spacing w:after="0" w:line="240" w:lineRule="auto"/>
        <w:jc w:val="both"/>
        <w:rPr>
          <w:rFonts w:eastAsiaTheme="minorEastAsia" w:cs="B Nazanin"/>
        </w:rPr>
      </w:pPr>
      <w:r w:rsidRPr="00C404C6">
        <w:rPr>
          <w:rFonts w:eastAsiaTheme="minorEastAsia" w:cs="B Nazanin"/>
          <w:rtl/>
        </w:rPr>
        <w:t>زير بناي علمي مناسب جهت فراگيري مطالب مورد تدريس را كسب نمايد.</w:t>
      </w:r>
    </w:p>
    <w:p w14:paraId="7595A225" w14:textId="77777777" w:rsidR="00C404C6" w:rsidRPr="00C404C6" w:rsidRDefault="00C404C6" w:rsidP="00C404C6">
      <w:pPr>
        <w:numPr>
          <w:ilvl w:val="0"/>
          <w:numId w:val="8"/>
        </w:numPr>
        <w:bidi/>
        <w:spacing w:after="0" w:line="240" w:lineRule="auto"/>
        <w:jc w:val="both"/>
        <w:rPr>
          <w:rFonts w:eastAsiaTheme="minorEastAsia" w:cs="B Nazanin"/>
        </w:rPr>
      </w:pPr>
      <w:r w:rsidRPr="00C404C6">
        <w:rPr>
          <w:rFonts w:eastAsiaTheme="minorEastAsia" w:cs="B Nazanin"/>
          <w:rtl/>
        </w:rPr>
        <w:t>با استفاده از بحث هاي مطرح شده، معلومات خود را از طريق مطالعات كتابخانه¬اي و ا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 w:hint="eastAsia"/>
          <w:rtl/>
        </w:rPr>
        <w:t>نترنت</w:t>
      </w:r>
      <w:r w:rsidRPr="00C404C6">
        <w:rPr>
          <w:rFonts w:eastAsiaTheme="minorEastAsia" w:cs="B Nazanin"/>
          <w:rtl/>
        </w:rPr>
        <w:t xml:space="preserve"> گسترش دهند.</w:t>
      </w:r>
    </w:p>
    <w:p w14:paraId="087A6F03" w14:textId="77777777" w:rsidR="00C404C6" w:rsidRPr="00C404C6" w:rsidRDefault="00C404C6" w:rsidP="00C404C6">
      <w:pPr>
        <w:numPr>
          <w:ilvl w:val="0"/>
          <w:numId w:val="8"/>
        </w:numPr>
        <w:bidi/>
        <w:spacing w:after="0" w:line="240" w:lineRule="auto"/>
        <w:jc w:val="both"/>
        <w:rPr>
          <w:rFonts w:eastAsiaTheme="minorEastAsia" w:cs="B Nazanin"/>
        </w:rPr>
      </w:pPr>
      <w:r w:rsidRPr="00C404C6">
        <w:rPr>
          <w:rFonts w:eastAsiaTheme="minorEastAsia" w:cs="B Nazanin" w:hint="eastAsia"/>
          <w:rtl/>
        </w:rPr>
        <w:t>در</w:t>
      </w:r>
      <w:r w:rsidRPr="00C404C6">
        <w:rPr>
          <w:rFonts w:eastAsiaTheme="minorEastAsia" w:cs="B Nazanin"/>
          <w:rtl/>
        </w:rPr>
        <w:t xml:space="preserve"> تهيه تكاليف خود منابع جديد علمي و يافته هاي پژوهشي را مورد استفاده قرار داده و استناد صحيح به اين منابع داشته باشند.</w:t>
      </w:r>
    </w:p>
    <w:p w14:paraId="5C018C72" w14:textId="77777777" w:rsidR="00C404C6" w:rsidRPr="00C404C6" w:rsidRDefault="00C404C6" w:rsidP="00C404C6">
      <w:pPr>
        <w:numPr>
          <w:ilvl w:val="0"/>
          <w:numId w:val="8"/>
        </w:numPr>
        <w:bidi/>
        <w:spacing w:after="0" w:line="240" w:lineRule="auto"/>
        <w:jc w:val="both"/>
        <w:rPr>
          <w:rFonts w:eastAsiaTheme="minorEastAsia" w:cs="B Nazanin"/>
        </w:rPr>
      </w:pPr>
      <w:r w:rsidRPr="00C404C6">
        <w:rPr>
          <w:rFonts w:eastAsiaTheme="minorEastAsia" w:cs="B Nazanin" w:hint="eastAsia"/>
          <w:rtl/>
        </w:rPr>
        <w:t>مسئوليت</w:t>
      </w:r>
      <w:r w:rsidRPr="00C404C6">
        <w:rPr>
          <w:rFonts w:eastAsiaTheme="minorEastAsia" w:cs="B Nazanin"/>
          <w:rtl/>
        </w:rPr>
        <w:t xml:space="preserve"> يادگيري هر چه بيشتر خود را به عهده گرفته و تحت نظر استادان مربوطه برنامه هاي آموزشي خود را دنبال نمايند.</w:t>
      </w:r>
    </w:p>
    <w:p w14:paraId="4275E0C2" w14:textId="77777777" w:rsidR="00C404C6" w:rsidRPr="00C404C6" w:rsidRDefault="00C404C6" w:rsidP="00C404C6">
      <w:pPr>
        <w:numPr>
          <w:ilvl w:val="0"/>
          <w:numId w:val="8"/>
        </w:numPr>
        <w:bidi/>
        <w:spacing w:after="0" w:line="240" w:lineRule="auto"/>
        <w:jc w:val="both"/>
        <w:rPr>
          <w:rFonts w:eastAsiaTheme="minorEastAsia" w:cs="B Nazanin"/>
        </w:rPr>
      </w:pPr>
      <w:r w:rsidRPr="00C404C6">
        <w:rPr>
          <w:rFonts w:eastAsiaTheme="minorEastAsia" w:cs="B Nazanin" w:hint="eastAsia"/>
          <w:rtl/>
        </w:rPr>
        <w:t>به</w:t>
      </w:r>
      <w:r w:rsidRPr="00C404C6">
        <w:rPr>
          <w:rFonts w:eastAsiaTheme="minorEastAsia" w:cs="B Nazanin"/>
          <w:rtl/>
        </w:rPr>
        <w:t xml:space="preserve"> طور مداوم، منظم و مرتب بدون غيبت در كلاس هاي درس حضور يافته و در بحث هاي علمي شركت موثر داسته باشند.</w:t>
      </w:r>
    </w:p>
    <w:p w14:paraId="3F3C492B" w14:textId="77777777" w:rsidR="00C404C6" w:rsidRPr="00C404C6" w:rsidRDefault="00C404C6" w:rsidP="00C404C6">
      <w:pPr>
        <w:numPr>
          <w:ilvl w:val="0"/>
          <w:numId w:val="8"/>
        </w:numPr>
        <w:bidi/>
        <w:spacing w:after="0" w:line="240" w:lineRule="auto"/>
        <w:jc w:val="both"/>
        <w:rPr>
          <w:rFonts w:eastAsiaTheme="minorEastAsia" w:cs="B Nazanin"/>
        </w:rPr>
      </w:pPr>
      <w:r w:rsidRPr="00C404C6">
        <w:rPr>
          <w:rFonts w:eastAsiaTheme="minorEastAsia" w:cs="B Nazanin" w:hint="eastAsia"/>
          <w:rtl/>
        </w:rPr>
        <w:t>تكاليف</w:t>
      </w:r>
      <w:r w:rsidRPr="00C404C6">
        <w:rPr>
          <w:rFonts w:eastAsiaTheme="minorEastAsia" w:cs="B Nazanin"/>
          <w:rtl/>
        </w:rPr>
        <w:t xml:space="preserve"> خود را در زمان هاي تعيين شده ارائه نموده و با آمادگي كامل در جلسات آزمون نظري و عمل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/>
          <w:rtl/>
        </w:rPr>
        <w:t xml:space="preserve"> ميان ترم و پايان ترم شركت كنند. با توجه به آموخته ها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/>
          <w:rtl/>
        </w:rPr>
        <w:t xml:space="preserve"> ترم ها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/>
          <w:rtl/>
        </w:rPr>
        <w:t xml:space="preserve"> گذشته  و ترم جار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 w:hint="eastAsia"/>
          <w:rtl/>
        </w:rPr>
        <w:t>،</w:t>
      </w:r>
      <w:r w:rsidRPr="00C404C6">
        <w:rPr>
          <w:rFonts w:eastAsiaTheme="minorEastAsia" w:cs="B Nazanin"/>
          <w:rtl/>
        </w:rPr>
        <w:t xml:space="preserve"> مراقبت همه جانبه از نوزاد و خانواده را انجام دهد.</w:t>
      </w:r>
    </w:p>
    <w:p w14:paraId="06CFD688" w14:textId="77777777" w:rsidR="00C404C6" w:rsidRPr="00C404C6" w:rsidRDefault="00C404C6" w:rsidP="00C404C6">
      <w:pPr>
        <w:numPr>
          <w:ilvl w:val="0"/>
          <w:numId w:val="8"/>
        </w:numPr>
        <w:bidi/>
        <w:spacing w:after="0" w:line="240" w:lineRule="auto"/>
        <w:jc w:val="both"/>
        <w:rPr>
          <w:rFonts w:eastAsiaTheme="minorEastAsia" w:cs="B Nazanin"/>
        </w:rPr>
      </w:pPr>
      <w:r w:rsidRPr="00C404C6">
        <w:rPr>
          <w:rFonts w:eastAsiaTheme="minorEastAsia" w:cs="B Nazanin" w:hint="eastAsia"/>
          <w:rtl/>
        </w:rPr>
        <w:t>ارتباط</w:t>
      </w:r>
      <w:r w:rsidRPr="00C404C6">
        <w:rPr>
          <w:rFonts w:eastAsiaTheme="minorEastAsia" w:cs="B Nazanin"/>
          <w:rtl/>
        </w:rPr>
        <w:t xml:space="preserve"> موثر درمان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/>
          <w:rtl/>
        </w:rPr>
        <w:t>- اخلاق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/>
          <w:rtl/>
        </w:rPr>
        <w:t xml:space="preserve"> و تعامل مناسب با همکاران و خانواده ب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 w:hint="eastAsia"/>
          <w:rtl/>
        </w:rPr>
        <w:t>مار</w:t>
      </w:r>
      <w:r w:rsidRPr="00C404C6">
        <w:rPr>
          <w:rFonts w:eastAsiaTheme="minorEastAsia" w:cs="B Nazanin"/>
          <w:rtl/>
        </w:rPr>
        <w:t xml:space="preserve"> داشته باشد. </w:t>
      </w:r>
    </w:p>
    <w:p w14:paraId="6E65E610" w14:textId="77777777" w:rsidR="00C404C6" w:rsidRPr="00C404C6" w:rsidRDefault="00C404C6" w:rsidP="00C404C6">
      <w:pPr>
        <w:numPr>
          <w:ilvl w:val="0"/>
          <w:numId w:val="8"/>
        </w:numPr>
        <w:bidi/>
        <w:spacing w:after="0" w:line="240" w:lineRule="auto"/>
        <w:jc w:val="both"/>
        <w:rPr>
          <w:rFonts w:eastAsiaTheme="minorEastAsia" w:cs="B Nazanin"/>
        </w:rPr>
      </w:pPr>
      <w:r w:rsidRPr="00C404C6">
        <w:rPr>
          <w:rFonts w:eastAsiaTheme="minorEastAsia" w:cs="B Nazanin" w:hint="eastAsia"/>
          <w:rtl/>
        </w:rPr>
        <w:t>رفتار</w:t>
      </w:r>
      <w:r w:rsidRPr="00C404C6">
        <w:rPr>
          <w:rFonts w:eastAsiaTheme="minorEastAsia" w:cs="B Nazanin"/>
          <w:rtl/>
        </w:rPr>
        <w:t xml:space="preserve"> حرفه ا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/>
          <w:rtl/>
        </w:rPr>
        <w:t xml:space="preserve"> که شامل موارد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/>
          <w:rtl/>
        </w:rPr>
        <w:t xml:space="preserve"> از جمله مسئول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 w:hint="eastAsia"/>
          <w:rtl/>
        </w:rPr>
        <w:t>ت</w:t>
      </w:r>
      <w:r w:rsidRPr="00C404C6">
        <w:rPr>
          <w:rFonts w:eastAsiaTheme="minorEastAsia" w:cs="B Nazanin"/>
          <w:rtl/>
        </w:rPr>
        <w:t xml:space="preserve"> پذ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 w:hint="eastAsia"/>
          <w:rtl/>
        </w:rPr>
        <w:t>ر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 w:hint="eastAsia"/>
          <w:rtl/>
        </w:rPr>
        <w:t>،</w:t>
      </w:r>
      <w:r w:rsidRPr="00C404C6">
        <w:rPr>
          <w:rFonts w:eastAsiaTheme="minorEastAsia" w:cs="B Nazanin"/>
          <w:rtl/>
        </w:rPr>
        <w:t xml:space="preserve"> همدل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 w:hint="eastAsia"/>
          <w:rtl/>
        </w:rPr>
        <w:t>،</w:t>
      </w:r>
      <w:r w:rsidRPr="00C404C6">
        <w:rPr>
          <w:rFonts w:eastAsiaTheme="minorEastAsia" w:cs="B Nazanin"/>
          <w:rtl/>
        </w:rPr>
        <w:t xml:space="preserve"> پا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 w:hint="eastAsia"/>
          <w:rtl/>
        </w:rPr>
        <w:t>بند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/>
          <w:rtl/>
        </w:rPr>
        <w:t xml:space="preserve"> به اصول اخلاق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/>
          <w:rtl/>
        </w:rPr>
        <w:t xml:space="preserve"> و رفتار حرفه¬ا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 w:hint="eastAsia"/>
          <w:rtl/>
        </w:rPr>
        <w:t>،</w:t>
      </w:r>
      <w:r w:rsidRPr="00C404C6">
        <w:rPr>
          <w:rFonts w:eastAsiaTheme="minorEastAsia" w:cs="B Nazanin"/>
          <w:rtl/>
        </w:rPr>
        <w:t xml:space="preserve">  حفظ اسرار ب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 w:hint="eastAsia"/>
          <w:rtl/>
        </w:rPr>
        <w:t>ماران،</w:t>
      </w:r>
      <w:r w:rsidRPr="00C404C6">
        <w:rPr>
          <w:rFonts w:eastAsiaTheme="minorEastAsia" w:cs="B Nazanin"/>
          <w:rtl/>
        </w:rPr>
        <w:t xml:space="preserve"> صداقت، اعتماد به نفس و انتقادپذ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 w:hint="eastAsia"/>
          <w:rtl/>
        </w:rPr>
        <w:t>ر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/>
          <w:rtl/>
        </w:rPr>
        <w:t xml:space="preserve"> م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/>
          <w:rtl/>
        </w:rPr>
        <w:t xml:space="preserve"> باشد را به کار گ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 w:hint="eastAsia"/>
          <w:rtl/>
        </w:rPr>
        <w:t>رد</w:t>
      </w:r>
      <w:r w:rsidRPr="00C404C6">
        <w:rPr>
          <w:rFonts w:eastAsiaTheme="minorEastAsia" w:cs="B Nazanin"/>
          <w:rtl/>
        </w:rPr>
        <w:t>.</w:t>
      </w:r>
    </w:p>
    <w:p w14:paraId="5637D8AA" w14:textId="77777777" w:rsidR="00C404C6" w:rsidRPr="00C404C6" w:rsidRDefault="00C404C6" w:rsidP="00C404C6">
      <w:pPr>
        <w:numPr>
          <w:ilvl w:val="0"/>
          <w:numId w:val="8"/>
        </w:numPr>
        <w:bidi/>
        <w:spacing w:after="0" w:line="240" w:lineRule="auto"/>
        <w:jc w:val="both"/>
        <w:rPr>
          <w:rFonts w:eastAsiaTheme="minorEastAsia" w:cs="B Nazanin"/>
        </w:rPr>
      </w:pPr>
      <w:r w:rsidRPr="00C404C6">
        <w:rPr>
          <w:rFonts w:eastAsiaTheme="minorEastAsia" w:cs="B Nazanin" w:hint="eastAsia"/>
          <w:rtl/>
        </w:rPr>
        <w:t>با</w:t>
      </w:r>
      <w:r w:rsidRPr="00C404C6">
        <w:rPr>
          <w:rFonts w:eastAsiaTheme="minorEastAsia" w:cs="B Nazanin"/>
          <w:rtl/>
        </w:rPr>
        <w:t xml:space="preserve"> استفاده از دانش حرفه ا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/>
          <w:rtl/>
        </w:rPr>
        <w:t xml:space="preserve"> در ارتقا</w:t>
      </w:r>
      <w:r w:rsidRPr="00C404C6">
        <w:rPr>
          <w:rFonts w:eastAsiaTheme="minorEastAsia" w:cs="B Nazanin" w:hint="cs"/>
          <w:rtl/>
        </w:rPr>
        <w:t>ی</w:t>
      </w:r>
      <w:r w:rsidRPr="00C404C6">
        <w:rPr>
          <w:rFonts w:eastAsiaTheme="minorEastAsia" w:cs="B Nazanin"/>
          <w:rtl/>
        </w:rPr>
        <w:t xml:space="preserve"> سلامت نوزاد تلاش کند.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2229A3" w:rsidRPr="00D6712C" w14:paraId="20B25AD2" w14:textId="77777777" w:rsidTr="00180D63">
        <w:trPr>
          <w:jc w:val="center"/>
        </w:trPr>
        <w:tc>
          <w:tcPr>
            <w:tcW w:w="780" w:type="dxa"/>
          </w:tcPr>
          <w:p w14:paraId="63ABDBA0" w14:textId="77777777" w:rsidR="002229A3" w:rsidRPr="00D6712C" w:rsidRDefault="002229A3" w:rsidP="00180D63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  <w:p w14:paraId="5315765F" w14:textId="77777777" w:rsidR="002229A3" w:rsidRPr="00D6712C" w:rsidRDefault="002229A3" w:rsidP="00180D63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14:paraId="796AEDE7" w14:textId="77777777" w:rsidR="002229A3" w:rsidRPr="00D6712C" w:rsidRDefault="002229A3" w:rsidP="00180D63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20 %</w:t>
            </w:r>
          </w:p>
          <w:p w14:paraId="1635BD7E" w14:textId="77777777" w:rsidR="002229A3" w:rsidRPr="00D6712C" w:rsidRDefault="002229A3" w:rsidP="00180D63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14:paraId="26B346F1" w14:textId="77777777" w:rsidR="002229A3" w:rsidRPr="00D6712C" w:rsidRDefault="002229A3" w:rsidP="00180D63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30%</w:t>
            </w:r>
          </w:p>
          <w:p w14:paraId="46B55FEC" w14:textId="77777777" w:rsidR="002229A3" w:rsidRPr="00D6712C" w:rsidRDefault="002229A3" w:rsidP="00180D63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14:paraId="372DA871" w14:textId="77777777" w:rsidR="002229A3" w:rsidRPr="00D6712C" w:rsidRDefault="002229A3" w:rsidP="00180D63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30%</w:t>
            </w:r>
          </w:p>
          <w:p w14:paraId="6DA3CA5E" w14:textId="77777777" w:rsidR="002229A3" w:rsidRPr="00D6712C" w:rsidRDefault="002229A3" w:rsidP="00180D63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  <w:p w14:paraId="3F9777C0" w14:textId="77777777" w:rsidR="002229A3" w:rsidRPr="00D6712C" w:rsidRDefault="002229A3" w:rsidP="00180D63">
            <w:pPr>
              <w:bidi/>
              <w:rPr>
                <w:rFonts w:cs="Mitra"/>
                <w:sz w:val="26"/>
                <w:szCs w:val="26"/>
                <w:rtl/>
                <w:lang w:bidi="fa-IR"/>
              </w:rPr>
            </w:pPr>
          </w:p>
          <w:p w14:paraId="30D9E77A" w14:textId="77777777" w:rsidR="002229A3" w:rsidRPr="00D6712C" w:rsidRDefault="002229A3" w:rsidP="00180D63">
            <w:pPr>
              <w:bidi/>
              <w:rPr>
                <w:rFonts w:cs="Mitra"/>
                <w:sz w:val="26"/>
                <w:szCs w:val="26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>100</w:t>
            </w:r>
            <w:r w:rsidRPr="00D6712C">
              <w:rPr>
                <w:rFonts w:cs="Mitra" w:hint="cs"/>
                <w:sz w:val="26"/>
                <w:szCs w:val="26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32920E49" w14:textId="77777777" w:rsidR="002229A3" w:rsidRPr="00D6712C" w:rsidRDefault="002229A3" w:rsidP="00180D63">
            <w:pPr>
              <w:numPr>
                <w:ilvl w:val="0"/>
                <w:numId w:val="9"/>
              </w:numPr>
              <w:bidi/>
              <w:spacing w:afterAutospacing="1"/>
              <w:jc w:val="lowKashida"/>
              <w:rPr>
                <w:rFonts w:ascii="Calibri" w:eastAsia="Calibri" w:hAnsi="Calibri" w:cs="B Nazanin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فعال </w:t>
            </w:r>
            <w:r w:rsidRPr="00D6712C">
              <w:rPr>
                <w:rFonts w:ascii="Calibri" w:eastAsia="Calibri" w:hAnsi="Calibri" w:cs="B Nazanin" w:hint="cs"/>
                <w:rtl/>
              </w:rPr>
              <w:t>دربحث</w:t>
            </w:r>
            <w:r w:rsidRPr="00D6712C">
              <w:rPr>
                <w:rFonts w:ascii="Calibri" w:eastAsia="Calibri" w:hAnsi="Calibri" w:cs="B Nazanin"/>
                <w:rtl/>
              </w:rPr>
              <w:softHyphen/>
            </w:r>
            <w:r w:rsidRPr="00D6712C">
              <w:rPr>
                <w:rFonts w:ascii="Calibri" w:eastAsia="Calibri" w:hAnsi="Calibri" w:cs="B Nazanin" w:hint="cs"/>
                <w:rtl/>
              </w:rPr>
              <w:t>های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 کلاس و حضور به موقع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</w:p>
          <w:p w14:paraId="283ACDA1" w14:textId="77777777" w:rsidR="002229A3" w:rsidRPr="00D6712C" w:rsidRDefault="002229A3" w:rsidP="00180D63">
            <w:pPr>
              <w:numPr>
                <w:ilvl w:val="0"/>
                <w:numId w:val="9"/>
              </w:numPr>
              <w:bidi/>
              <w:spacing w:afterAutospacing="1"/>
              <w:jc w:val="lowKashida"/>
              <w:rPr>
                <w:rFonts w:ascii="Calibri" w:eastAsia="Calibri" w:hAnsi="Calibri" w:cs="B Nazanin"/>
                <w:rtl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ارائه مقاله تحقیقی و اصیل در رابطه با مطالب درسی ترجیحأ مربوط به پنج سال گذشته  در هر جلسه کلاس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  <w:t xml:space="preserve"> </w:t>
            </w:r>
          </w:p>
          <w:p w14:paraId="72EF5B6C" w14:textId="77777777" w:rsidR="002229A3" w:rsidRPr="00D6712C" w:rsidRDefault="002229A3" w:rsidP="00180D63">
            <w:pPr>
              <w:numPr>
                <w:ilvl w:val="0"/>
                <w:numId w:val="9"/>
              </w:numPr>
              <w:bidi/>
              <w:spacing w:afterAutospacing="1"/>
              <w:jc w:val="both"/>
              <w:rPr>
                <w:rFonts w:ascii="Calibri" w:eastAsia="Calibri" w:hAnsi="Calibri" w:cs="B Nazanin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ارزیابی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 مددجو  بر اساس بیماری‌ها و فرم</w:t>
            </w:r>
            <w:r w:rsidRPr="00D6712C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های بررسی و شناخت و مدل‌های مراقبتی </w:t>
            </w:r>
          </w:p>
          <w:p w14:paraId="63933871" w14:textId="77777777" w:rsidR="002229A3" w:rsidRPr="00D6712C" w:rsidRDefault="002229A3" w:rsidP="00180D63">
            <w:pPr>
              <w:numPr>
                <w:ilvl w:val="0"/>
                <w:numId w:val="9"/>
              </w:numPr>
              <w:bidi/>
              <w:spacing w:afterAutospacing="1"/>
              <w:jc w:val="lowKashida"/>
              <w:rPr>
                <w:rFonts w:ascii="Calibri" w:eastAsia="Calibri" w:hAnsi="Calibri" w:cs="B Nazanin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>انجام آزمون نهایی پایان ترم به صورت ماژول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</w:p>
          <w:p w14:paraId="21E92AC8" w14:textId="77777777" w:rsidR="002229A3" w:rsidRPr="00D6712C" w:rsidRDefault="002229A3" w:rsidP="00180D63">
            <w:pPr>
              <w:numPr>
                <w:ilvl w:val="0"/>
                <w:numId w:val="9"/>
              </w:numPr>
              <w:bidi/>
              <w:spacing w:afterAutospacing="1"/>
              <w:jc w:val="lowKashida"/>
              <w:rPr>
                <w:rFonts w:ascii="Calibri" w:eastAsia="Calibri" w:hAnsi="Calibri" w:cs="B Nazanin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تحویل همه تکالیف  به صورت کار پوشه  یا </w:t>
            </w:r>
            <w:r w:rsidRPr="00D6712C">
              <w:rPr>
                <w:rFonts w:ascii="Calibri" w:eastAsia="Calibri" w:hAnsi="Calibri" w:cs="B Nazanin"/>
                <w:lang w:bidi="fa-IR"/>
              </w:rPr>
              <w:t xml:space="preserve">Portfolio 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 xml:space="preserve"> به مسئول درس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  <w:t xml:space="preserve">               </w:t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rtl/>
                <w:lang w:bidi="fa-IR"/>
              </w:rPr>
              <w:tab/>
            </w:r>
          </w:p>
          <w:p w14:paraId="091B0B6F" w14:textId="77777777" w:rsidR="002229A3" w:rsidRPr="00D6712C" w:rsidRDefault="002229A3" w:rsidP="00180D63">
            <w:pPr>
              <w:bidi/>
              <w:spacing w:afterAutospacing="1"/>
              <w:jc w:val="lowKashida"/>
              <w:rPr>
                <w:rFonts w:ascii="Calibri" w:eastAsia="Calibri" w:hAnsi="Calibri" w:cs="B Nazanin"/>
                <w:b/>
                <w:bCs/>
                <w:u w:val="single"/>
                <w:lang w:bidi="fa-IR"/>
              </w:rPr>
            </w:pP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>جمع</w:t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  <w:r w:rsidRPr="00D6712C">
              <w:rPr>
                <w:rFonts w:ascii="Calibri" w:eastAsia="Calibri" w:hAnsi="Calibri" w:cs="B Nazanin" w:hint="cs"/>
                <w:b/>
                <w:bCs/>
                <w:u w:val="single"/>
                <w:rtl/>
                <w:lang w:bidi="fa-IR"/>
              </w:rPr>
              <w:tab/>
            </w:r>
          </w:p>
          <w:p w14:paraId="6D924D74" w14:textId="77777777" w:rsidR="002229A3" w:rsidRPr="00D6712C" w:rsidRDefault="002229A3" w:rsidP="00180D63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14:paraId="0DAA91E6" w14:textId="77777777" w:rsidR="002229A3" w:rsidRDefault="002229A3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FE147F8" w14:textId="71881C17" w:rsidR="0049722D" w:rsidRPr="00EB6DB3" w:rsidRDefault="00A178F2" w:rsidP="002229A3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6C39AA8A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CFB387B" w14:textId="77777777" w:rsidR="00C404C6" w:rsidRPr="00C404C6" w:rsidRDefault="00C404C6" w:rsidP="00C404C6">
      <w:pPr>
        <w:tabs>
          <w:tab w:val="left" w:pos="3255"/>
        </w:tabs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کتب اصلی</w:t>
      </w:r>
    </w:p>
    <w:p w14:paraId="6CB29535" w14:textId="77777777" w:rsidR="00C404C6" w:rsidRPr="00C404C6" w:rsidRDefault="00C404C6" w:rsidP="00C40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04C6">
        <w:rPr>
          <w:rFonts w:ascii="Times New Roman" w:eastAsia="Times New Roman" w:hAnsi="Times New Roman" w:cs="Times New Roman"/>
          <w:sz w:val="24"/>
          <w:szCs w:val="24"/>
          <w:lang w:bidi="fa-IR"/>
        </w:rPr>
        <w:t>Verklan</w:t>
      </w:r>
      <w:proofErr w:type="spellEnd"/>
      <w:r w:rsidRPr="00C404C6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MT, Walden M. Core Curriculum for Neonatal Intensive Care Nursing. 4</w:t>
      </w:r>
      <w:r w:rsidRPr="00C404C6"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>th</w:t>
      </w:r>
      <w:r w:rsidRPr="00C404C6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Ed, Saunders, </w:t>
      </w:r>
      <w:r w:rsidRPr="00C404C6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C404C6"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p w14:paraId="1A12F9E2" w14:textId="77777777" w:rsidR="00C404C6" w:rsidRPr="00C404C6" w:rsidRDefault="00000000" w:rsidP="00C40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C404C6" w:rsidRPr="00C404C6">
          <w:rPr>
            <w:rFonts w:ascii="Times New Roman" w:eastAsia="Times New Roman" w:hAnsi="Times New Roman" w:cs="Times New Roman"/>
            <w:sz w:val="24"/>
            <w:szCs w:val="24"/>
          </w:rPr>
          <w:t>Goldsmith</w:t>
        </w:r>
      </w:hyperlink>
      <w:r w:rsidR="00C404C6" w:rsidRPr="00C404C6">
        <w:rPr>
          <w:rFonts w:ascii="Times New Roman" w:eastAsia="Times New Roman" w:hAnsi="Times New Roman" w:cs="Times New Roman"/>
          <w:sz w:val="24"/>
          <w:szCs w:val="24"/>
        </w:rPr>
        <w:t xml:space="preserve"> JP, </w:t>
      </w:r>
      <w:hyperlink r:id="rId10" w:history="1">
        <w:r w:rsidR="00C404C6" w:rsidRPr="00C404C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04C6" w:rsidRPr="00C404C6">
          <w:rPr>
            <w:rFonts w:ascii="Times New Roman" w:eastAsia="Times New Roman" w:hAnsi="Times New Roman" w:cs="Times New Roman"/>
            <w:sz w:val="24"/>
            <w:szCs w:val="24"/>
          </w:rPr>
          <w:t>Karotkin</w:t>
        </w:r>
        <w:proofErr w:type="spellEnd"/>
      </w:hyperlink>
      <w:r w:rsidR="00C404C6" w:rsidRPr="00C404C6">
        <w:rPr>
          <w:rFonts w:ascii="Times New Roman" w:eastAsia="Times New Roman" w:hAnsi="Times New Roman" w:cs="Times New Roman"/>
          <w:sz w:val="24"/>
          <w:szCs w:val="24"/>
        </w:rPr>
        <w:t xml:space="preserve"> E. Assisted Ventilation of the Neonate. 5</w:t>
      </w:r>
      <w:r w:rsidR="00C404C6" w:rsidRPr="00C404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404C6" w:rsidRPr="00C404C6">
        <w:rPr>
          <w:rFonts w:ascii="Times New Roman" w:eastAsia="Times New Roman" w:hAnsi="Times New Roman" w:cs="Times New Roman"/>
          <w:sz w:val="24"/>
          <w:szCs w:val="24"/>
        </w:rPr>
        <w:t xml:space="preserve"> Ed, Saunders, 2010.</w:t>
      </w:r>
    </w:p>
    <w:p w14:paraId="65090EAB" w14:textId="77777777" w:rsidR="00C404C6" w:rsidRPr="00C404C6" w:rsidRDefault="00C404C6" w:rsidP="00C40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C6">
        <w:rPr>
          <w:rFonts w:ascii="Times New Roman" w:eastAsia="Times New Roman" w:hAnsi="Times New Roman" w:cs="Times New Roman"/>
          <w:sz w:val="24"/>
          <w:szCs w:val="24"/>
        </w:rPr>
        <w:t xml:space="preserve">Donn SM, </w:t>
      </w:r>
      <w:hyperlink r:id="rId11" w:history="1">
        <w:r w:rsidRPr="00C404C6">
          <w:rPr>
            <w:rFonts w:ascii="Times New Roman" w:eastAsia="Times New Roman" w:hAnsi="Times New Roman" w:cs="Times New Roman"/>
            <w:sz w:val="24"/>
            <w:szCs w:val="24"/>
          </w:rPr>
          <w:t xml:space="preserve">Sinha </w:t>
        </w:r>
      </w:hyperlink>
      <w:r w:rsidRPr="00C404C6">
        <w:rPr>
          <w:rFonts w:ascii="Times New Roman" w:eastAsia="Times New Roman" w:hAnsi="Times New Roman" w:cs="Times New Roman"/>
          <w:sz w:val="24"/>
          <w:szCs w:val="24"/>
        </w:rPr>
        <w:t>SK. Manual of Neonatal Respiratory Care.2</w:t>
      </w:r>
      <w:r w:rsidRPr="00C404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C404C6">
        <w:rPr>
          <w:rFonts w:ascii="Times New Roman" w:eastAsia="Times New Roman" w:hAnsi="Times New Roman" w:cs="Times New Roman"/>
          <w:sz w:val="24"/>
          <w:szCs w:val="24"/>
        </w:rPr>
        <w:t xml:space="preserve"> Ed,</w:t>
      </w:r>
      <w:r w:rsidRPr="00C404C6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C404C6">
        <w:rPr>
          <w:rFonts w:ascii="Times New Roman" w:eastAsia="Times New Roman" w:hAnsi="Times New Roman" w:cs="Times New Roman"/>
          <w:sz w:val="24"/>
          <w:szCs w:val="24"/>
        </w:rPr>
        <w:t>Mosby, 2012.</w:t>
      </w:r>
    </w:p>
    <w:p w14:paraId="27849F79" w14:textId="77777777" w:rsidR="00C404C6" w:rsidRPr="00C404C6" w:rsidRDefault="00C404C6" w:rsidP="00C40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4C6">
        <w:rPr>
          <w:rFonts w:ascii="Times New Roman" w:eastAsia="Times New Roman" w:hAnsi="Times New Roman" w:cs="Times New Roman"/>
          <w:sz w:val="24"/>
          <w:szCs w:val="24"/>
        </w:rPr>
        <w:t>Boxwell G. Neonatal Intensive Care Nursing. 2</w:t>
      </w:r>
      <w:r w:rsidRPr="00C404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C404C6">
        <w:rPr>
          <w:rFonts w:ascii="Times New Roman" w:eastAsia="Times New Roman" w:hAnsi="Times New Roman" w:cs="Times New Roman"/>
          <w:sz w:val="24"/>
          <w:szCs w:val="24"/>
        </w:rPr>
        <w:t xml:space="preserve"> Ed, Routledge, 2010.</w:t>
      </w:r>
    </w:p>
    <w:p w14:paraId="25E6A745" w14:textId="77777777" w:rsidR="00C404C6" w:rsidRPr="00C404C6" w:rsidRDefault="00000000" w:rsidP="00C40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C404C6" w:rsidRPr="00C404C6">
          <w:rPr>
            <w:rFonts w:ascii="Times New Roman" w:eastAsia="Times New Roman" w:hAnsi="Times New Roman" w:cs="Times New Roman"/>
            <w:sz w:val="24"/>
            <w:szCs w:val="24"/>
          </w:rPr>
          <w:t>MacDonald</w:t>
        </w:r>
      </w:hyperlink>
      <w:r w:rsidR="00C404C6" w:rsidRPr="00C404C6">
        <w:rPr>
          <w:rFonts w:ascii="Times New Roman" w:eastAsia="Times New Roman" w:hAnsi="Times New Roman" w:cs="Times New Roman"/>
          <w:sz w:val="24"/>
          <w:szCs w:val="24"/>
        </w:rPr>
        <w:t xml:space="preserve"> MG, </w:t>
      </w:r>
      <w:hyperlink r:id="rId13" w:history="1">
        <w:r w:rsidR="00C404C6" w:rsidRPr="00C404C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04C6" w:rsidRPr="00C404C6">
          <w:rPr>
            <w:rFonts w:ascii="Times New Roman" w:eastAsia="Times New Roman" w:hAnsi="Times New Roman" w:cs="Times New Roman"/>
            <w:sz w:val="24"/>
            <w:szCs w:val="24"/>
          </w:rPr>
          <w:t>Ramasethu</w:t>
        </w:r>
        <w:proofErr w:type="spellEnd"/>
      </w:hyperlink>
      <w:r w:rsidR="00C404C6" w:rsidRPr="00C404C6">
        <w:rPr>
          <w:rFonts w:ascii="Times New Roman" w:eastAsia="Times New Roman" w:hAnsi="Times New Roman" w:cs="Times New Roman"/>
          <w:sz w:val="24"/>
          <w:szCs w:val="24"/>
        </w:rPr>
        <w:t xml:space="preserve"> J.  Atlas of Procedures in Neonatology. 4</w:t>
      </w:r>
      <w:r w:rsidR="00C404C6" w:rsidRPr="00C404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404C6" w:rsidRPr="00C404C6">
        <w:rPr>
          <w:rFonts w:ascii="Times New Roman" w:eastAsia="Times New Roman" w:hAnsi="Times New Roman" w:cs="Times New Roman"/>
          <w:sz w:val="24"/>
          <w:szCs w:val="24"/>
        </w:rPr>
        <w:t xml:space="preserve"> Ed, Lippincott Williams &amp; Wilkins, 2007.</w:t>
      </w:r>
    </w:p>
    <w:p w14:paraId="1CABD264" w14:textId="77777777" w:rsidR="00C404C6" w:rsidRPr="00C404C6" w:rsidRDefault="00C404C6" w:rsidP="00C40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404C6">
        <w:rPr>
          <w:rFonts w:ascii="Times New Roman" w:eastAsia="Times New Roman" w:hAnsi="Times New Roman" w:cs="Times New Roman"/>
          <w:sz w:val="24"/>
          <w:szCs w:val="24"/>
        </w:rPr>
        <w:t xml:space="preserve">Young TE, Mangum B. </w:t>
      </w:r>
      <w:proofErr w:type="spellStart"/>
      <w:r w:rsidRPr="00C404C6">
        <w:rPr>
          <w:rFonts w:ascii="Times New Roman" w:eastAsia="Times New Roman" w:hAnsi="Times New Roman" w:cs="Times New Roman"/>
          <w:sz w:val="24"/>
          <w:szCs w:val="24"/>
        </w:rPr>
        <w:t>Neofax</w:t>
      </w:r>
      <w:proofErr w:type="spellEnd"/>
      <w:r w:rsidRPr="00C404C6">
        <w:rPr>
          <w:rFonts w:ascii="Times New Roman" w:eastAsia="Times New Roman" w:hAnsi="Times New Roman" w:cs="Times New Roman"/>
          <w:sz w:val="24"/>
          <w:szCs w:val="24"/>
        </w:rPr>
        <w:t>. 33</w:t>
      </w:r>
      <w:r w:rsidRPr="00C404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C404C6">
        <w:rPr>
          <w:rFonts w:ascii="Times New Roman" w:eastAsia="Times New Roman" w:hAnsi="Times New Roman" w:cs="Times New Roman"/>
          <w:sz w:val="24"/>
          <w:szCs w:val="24"/>
        </w:rPr>
        <w:t xml:space="preserve"> Ed, Thomson Reuters, 2011.</w:t>
      </w:r>
    </w:p>
    <w:p w14:paraId="06B31562" w14:textId="77777777" w:rsidR="00C404C6" w:rsidRPr="00C404C6" w:rsidRDefault="00C404C6" w:rsidP="00C404C6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47F5EB" w14:textId="77777777" w:rsidR="00C404C6" w:rsidRPr="00C404C6" w:rsidRDefault="00C404C6" w:rsidP="00C404C6">
      <w:pPr>
        <w:bidi/>
        <w:spacing w:after="24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تب پیشنهادی</w:t>
      </w:r>
    </w:p>
    <w:p w14:paraId="26B1FD62" w14:textId="77777777" w:rsidR="00C404C6" w:rsidRPr="00C404C6" w:rsidRDefault="00C404C6" w:rsidP="00C404C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B Nazanin"/>
          <w:sz w:val="24"/>
          <w:szCs w:val="24"/>
        </w:rPr>
      </w:pPr>
      <w:r w:rsidRPr="00C404C6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Richard JM, </w:t>
      </w:r>
      <w:proofErr w:type="spellStart"/>
      <w:r w:rsidRPr="00C404C6">
        <w:rPr>
          <w:rFonts w:ascii="Times New Roman" w:eastAsia="Times New Roman" w:hAnsi="Times New Roman" w:cs="B Nazanin"/>
          <w:sz w:val="24"/>
          <w:szCs w:val="24"/>
          <w:lang w:bidi="fa-IR"/>
        </w:rPr>
        <w:t>Fanaroff</w:t>
      </w:r>
      <w:proofErr w:type="spellEnd"/>
      <w:r w:rsidRPr="00C404C6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AA, Walsh MC. Neonatal- Perinatal medicine: Diseases of the fetus and infants. 9</w:t>
      </w:r>
      <w:r w:rsidRPr="00C404C6">
        <w:rPr>
          <w:rFonts w:ascii="Times New Roman" w:eastAsia="Times New Roman" w:hAnsi="Times New Roman" w:cs="B Nazanin"/>
          <w:sz w:val="24"/>
          <w:szCs w:val="24"/>
          <w:vertAlign w:val="superscript"/>
          <w:lang w:bidi="fa-IR"/>
        </w:rPr>
        <w:t>th</w:t>
      </w:r>
      <w:r w:rsidRPr="00C404C6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Ed, Mosby Elsevier, 2011</w:t>
      </w:r>
      <w:r w:rsidRPr="00C404C6">
        <w:rPr>
          <w:rFonts w:ascii="Times New Roman" w:eastAsia="Times New Roman" w:hAnsi="Times New Roman" w:cs="B Nazanin"/>
          <w:sz w:val="28"/>
          <w:szCs w:val="28"/>
          <w:lang w:bidi="fa-IR"/>
        </w:rPr>
        <w:t>.</w:t>
      </w:r>
    </w:p>
    <w:p w14:paraId="1552573F" w14:textId="77777777" w:rsidR="00C404C6" w:rsidRPr="00C404C6" w:rsidRDefault="00000000" w:rsidP="00C404C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B Nazanin"/>
          <w:sz w:val="24"/>
          <w:szCs w:val="24"/>
        </w:rPr>
      </w:pPr>
      <w:hyperlink r:id="rId14" w:history="1">
        <w:r w:rsidR="00C404C6" w:rsidRPr="00C404C6">
          <w:rPr>
            <w:rFonts w:ascii="Times New Roman" w:eastAsia="Times New Roman" w:hAnsi="Times New Roman" w:cs="B Nazanin"/>
            <w:sz w:val="24"/>
            <w:szCs w:val="24"/>
            <w:lang w:val="sv-SE"/>
          </w:rPr>
          <w:t>Hansen</w:t>
        </w:r>
      </w:hyperlink>
      <w:r w:rsidR="00C404C6" w:rsidRPr="00C404C6">
        <w:rPr>
          <w:rFonts w:ascii="Times New Roman" w:eastAsia="Times New Roman" w:hAnsi="Times New Roman" w:cs="B Nazanin"/>
          <w:sz w:val="24"/>
          <w:szCs w:val="24"/>
          <w:lang w:val="sv-SE"/>
        </w:rPr>
        <w:t xml:space="preserve"> AR, </w:t>
      </w:r>
      <w:hyperlink r:id="rId15" w:anchor="#" w:history="1"/>
      <w:r w:rsidR="00C404C6" w:rsidRPr="00C404C6">
        <w:rPr>
          <w:rFonts w:ascii="Times New Roman" w:eastAsia="Times New Roman" w:hAnsi="Times New Roman" w:cs="B Nazanin"/>
          <w:vanish/>
          <w:sz w:val="24"/>
          <w:szCs w:val="24"/>
          <w:lang w:val="sv-SE"/>
        </w:rPr>
        <w:t xml:space="preserve">Anne R. Hansen </w:t>
      </w:r>
      <w:hyperlink r:id="rId16" w:history="1">
        <w:r w:rsidR="00C404C6" w:rsidRPr="00C404C6">
          <w:rPr>
            <w:rFonts w:ascii="Times New Roman" w:eastAsia="Times New Roman" w:hAnsi="Times New Roman" w:cs="B Nazanin"/>
            <w:sz w:val="24"/>
            <w:szCs w:val="24"/>
          </w:rPr>
          <w:t>Puder</w:t>
        </w:r>
      </w:hyperlink>
      <w:r w:rsidR="00C404C6" w:rsidRPr="00C404C6">
        <w:rPr>
          <w:rFonts w:ascii="Times New Roman" w:eastAsia="Times New Roman" w:hAnsi="Times New Roman" w:cs="B Nazanin"/>
          <w:sz w:val="24"/>
          <w:szCs w:val="24"/>
        </w:rPr>
        <w:t xml:space="preserve"> M. Manual of Neonatal Surgical Intensive Care. </w:t>
      </w:r>
      <w:proofErr w:type="spellStart"/>
      <w:r w:rsidR="00C404C6" w:rsidRPr="00C404C6">
        <w:rPr>
          <w:rFonts w:ascii="Times New Roman" w:eastAsia="Times New Roman" w:hAnsi="Times New Roman" w:cs="B Nazanin"/>
          <w:sz w:val="24"/>
          <w:szCs w:val="24"/>
        </w:rPr>
        <w:t>Pmph</w:t>
      </w:r>
      <w:proofErr w:type="spellEnd"/>
      <w:r w:rsidR="00C404C6" w:rsidRPr="00C404C6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="00C404C6" w:rsidRPr="00C404C6">
        <w:rPr>
          <w:rFonts w:ascii="Times New Roman" w:eastAsia="Times New Roman" w:hAnsi="Times New Roman" w:cs="B Nazanin"/>
          <w:sz w:val="24"/>
          <w:szCs w:val="24"/>
        </w:rPr>
        <w:t>Usa</w:t>
      </w:r>
      <w:proofErr w:type="spellEnd"/>
      <w:r w:rsidR="00C404C6" w:rsidRPr="00C404C6">
        <w:rPr>
          <w:rFonts w:ascii="Times New Roman" w:eastAsia="Times New Roman" w:hAnsi="Times New Roman" w:cs="B Nazanin"/>
          <w:sz w:val="24"/>
          <w:szCs w:val="24"/>
        </w:rPr>
        <w:t>, 2009</w:t>
      </w:r>
    </w:p>
    <w:p w14:paraId="12E9B9AC" w14:textId="77777777" w:rsidR="00C404C6" w:rsidRPr="00C404C6" w:rsidRDefault="00C404C6" w:rsidP="00C404C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B Nazanin"/>
          <w:sz w:val="24"/>
          <w:szCs w:val="24"/>
        </w:rPr>
      </w:pPr>
      <w:r w:rsidRPr="00C404C6">
        <w:rPr>
          <w:rFonts w:ascii="Times New Roman" w:eastAsia="Times New Roman" w:hAnsi="Times New Roman" w:cs="B Nazanin"/>
          <w:sz w:val="24"/>
          <w:szCs w:val="24"/>
        </w:rPr>
        <w:t>Committee of Infectious Diseases and American Academy of Pediatrics. Red Book 2012 Report of the Committee on Infectious Diseases. 30</w:t>
      </w:r>
      <w:r w:rsidRPr="00C404C6">
        <w:rPr>
          <w:rFonts w:ascii="Times New Roman" w:eastAsia="Times New Roman" w:hAnsi="Times New Roman" w:cs="B Nazanin"/>
          <w:sz w:val="24"/>
          <w:szCs w:val="24"/>
          <w:vertAlign w:val="superscript"/>
        </w:rPr>
        <w:t>th</w:t>
      </w:r>
      <w:r w:rsidRPr="00C404C6">
        <w:rPr>
          <w:rFonts w:ascii="Times New Roman" w:eastAsia="Times New Roman" w:hAnsi="Times New Roman" w:cs="B Nazanin"/>
          <w:sz w:val="24"/>
          <w:szCs w:val="24"/>
        </w:rPr>
        <w:t xml:space="preserve"> Ed, AAP 2012.</w:t>
      </w:r>
    </w:p>
    <w:p w14:paraId="2B84AE4A" w14:textId="77777777" w:rsidR="00C404C6" w:rsidRPr="00C404C6" w:rsidRDefault="00C404C6" w:rsidP="00C404C6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404C6">
        <w:rPr>
          <w:rFonts w:ascii="Times New Roman" w:eastAsia="Times New Roman" w:hAnsi="Times New Roman" w:cs="B Nazanin"/>
          <w:sz w:val="24"/>
          <w:szCs w:val="24"/>
        </w:rPr>
        <w:t xml:space="preserve">Remington JC, Klein JO, Wilson CB, Baker CJ. Infectious Diseases of the </w:t>
      </w:r>
      <w:proofErr w:type="spellStart"/>
      <w:r w:rsidRPr="00C404C6">
        <w:rPr>
          <w:rFonts w:ascii="Times New Roman" w:eastAsia="Times New Roman" w:hAnsi="Times New Roman" w:cs="B Nazanin"/>
          <w:sz w:val="24"/>
          <w:szCs w:val="24"/>
        </w:rPr>
        <w:t>Feturs</w:t>
      </w:r>
      <w:proofErr w:type="spellEnd"/>
      <w:r w:rsidRPr="00C404C6">
        <w:rPr>
          <w:rFonts w:ascii="Times New Roman" w:eastAsia="Times New Roman" w:hAnsi="Times New Roman" w:cs="B Nazanin"/>
          <w:sz w:val="24"/>
          <w:szCs w:val="24"/>
        </w:rPr>
        <w:t xml:space="preserve"> and Newborn Infant. 7</w:t>
      </w:r>
      <w:r w:rsidRPr="00C404C6">
        <w:rPr>
          <w:rFonts w:ascii="Times New Roman" w:eastAsia="Times New Roman" w:hAnsi="Times New Roman" w:cs="B Nazanin"/>
          <w:sz w:val="24"/>
          <w:szCs w:val="24"/>
          <w:vertAlign w:val="superscript"/>
        </w:rPr>
        <w:t>th</w:t>
      </w:r>
      <w:r w:rsidRPr="00C404C6">
        <w:rPr>
          <w:rFonts w:ascii="Times New Roman" w:eastAsia="Times New Roman" w:hAnsi="Times New Roman" w:cs="B Nazanin"/>
          <w:sz w:val="24"/>
          <w:szCs w:val="24"/>
        </w:rPr>
        <w:t xml:space="preserve"> Ed, Elsevier 2011.</w:t>
      </w:r>
    </w:p>
    <w:p w14:paraId="1C1F0635" w14:textId="77777777" w:rsidR="00C404C6" w:rsidRPr="00C404C6" w:rsidRDefault="00C404C6" w:rsidP="00C404C6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</w:pPr>
      <w:r w:rsidRPr="00C404C6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 xml:space="preserve">سایر منابع </w:t>
      </w:r>
    </w:p>
    <w:p w14:paraId="6D3DD101" w14:textId="77777777" w:rsidR="00C404C6" w:rsidRPr="00C404C6" w:rsidRDefault="00C404C6" w:rsidP="00C404C6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4C6">
        <w:rPr>
          <w:rFonts w:ascii="Times New Roman" w:eastAsia="Times New Roman" w:hAnsi="Times New Roman" w:cs="B Nazanin" w:hint="cs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جلات</w:t>
      </w:r>
      <w:r w:rsidRPr="00C404C6">
        <w:rPr>
          <w:rFonts w:ascii="Times New Roman" w:eastAsia="Times New Roman" w:hAnsi="Times New Roman" w:cs="B Nazani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404C6">
        <w:rPr>
          <w:rFonts w:ascii="Times New Roman" w:eastAsia="Times New Roman" w:hAnsi="Times New Roman" w:cs="B Nazanin" w:hint="cs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پرستاری</w:t>
      </w:r>
    </w:p>
    <w:p w14:paraId="77880494" w14:textId="77777777" w:rsidR="00C404C6" w:rsidRPr="00C404C6" w:rsidRDefault="00C404C6" w:rsidP="00C404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B Nazanin"/>
          <w:i/>
          <w:iCs/>
          <w:sz w:val="24"/>
          <w:szCs w:val="24"/>
        </w:rPr>
      </w:pPr>
      <w:r w:rsidRPr="00C404C6">
        <w:rPr>
          <w:rFonts w:ascii="Times New Roman" w:eastAsia="Times New Roman" w:hAnsi="Times New Roman" w:cs="B Nazanin"/>
          <w:sz w:val="24"/>
          <w:szCs w:val="24"/>
        </w:rPr>
        <w:t xml:space="preserve">Advances in Neonatal Care </w:t>
      </w:r>
    </w:p>
    <w:p w14:paraId="38248D4A" w14:textId="77777777" w:rsidR="00C404C6" w:rsidRPr="00C404C6" w:rsidRDefault="00C404C6" w:rsidP="00C404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404C6">
        <w:rPr>
          <w:rFonts w:ascii="Times New Roman" w:eastAsia="Times New Roman" w:hAnsi="Times New Roman" w:cs="B Nazanin"/>
          <w:sz w:val="24"/>
          <w:szCs w:val="24"/>
        </w:rPr>
        <w:t>Journal of Neonatal Nursing</w:t>
      </w:r>
    </w:p>
    <w:p w14:paraId="6D4D1C88" w14:textId="77777777" w:rsidR="00C404C6" w:rsidRPr="00C404C6" w:rsidRDefault="00C404C6" w:rsidP="00C404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404C6">
        <w:rPr>
          <w:rFonts w:ascii="Times New Roman" w:eastAsia="Times New Roman" w:hAnsi="Times New Roman" w:cs="B Nazanin"/>
          <w:sz w:val="24"/>
          <w:szCs w:val="24"/>
        </w:rPr>
        <w:t>Journal of Perinatal &amp; Neonatal Nursing</w:t>
      </w:r>
    </w:p>
    <w:p w14:paraId="424C86A4" w14:textId="77777777" w:rsidR="00C404C6" w:rsidRPr="00C404C6" w:rsidRDefault="00C404C6" w:rsidP="00C404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B Nazanin"/>
          <w:i/>
          <w:iCs/>
          <w:sz w:val="24"/>
          <w:szCs w:val="24"/>
        </w:rPr>
      </w:pPr>
      <w:r w:rsidRPr="00C404C6">
        <w:rPr>
          <w:rFonts w:ascii="Times New Roman" w:eastAsia="Times New Roman" w:hAnsi="Times New Roman" w:cs="B Nazanin"/>
          <w:sz w:val="24"/>
          <w:szCs w:val="24"/>
        </w:rPr>
        <w:t>Newborn and Infant Nursing Reviews</w:t>
      </w:r>
    </w:p>
    <w:p w14:paraId="0CD61786" w14:textId="77777777" w:rsidR="00C404C6" w:rsidRPr="00C404C6" w:rsidRDefault="00C404C6" w:rsidP="00C404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B Nazanin"/>
          <w:i/>
          <w:iCs/>
          <w:sz w:val="24"/>
          <w:szCs w:val="24"/>
        </w:rPr>
      </w:pPr>
      <w:r w:rsidRPr="00C404C6">
        <w:rPr>
          <w:rFonts w:ascii="Times New Roman" w:eastAsia="Times New Roman" w:hAnsi="Times New Roman" w:cs="B Nazanin"/>
          <w:sz w:val="24"/>
          <w:szCs w:val="24"/>
        </w:rPr>
        <w:t>Neonatal Network</w:t>
      </w:r>
    </w:p>
    <w:p w14:paraId="0C513045" w14:textId="77777777" w:rsidR="00C404C6" w:rsidRPr="00C404C6" w:rsidRDefault="00C404C6" w:rsidP="00C404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B Nazanin"/>
          <w:i/>
          <w:iCs/>
          <w:sz w:val="24"/>
          <w:szCs w:val="24"/>
        </w:rPr>
      </w:pPr>
      <w:r w:rsidRPr="00C404C6">
        <w:rPr>
          <w:rFonts w:ascii="Times New Roman" w:eastAsia="Times New Roman" w:hAnsi="Times New Roman" w:cs="B Nazanin"/>
          <w:sz w:val="24"/>
          <w:szCs w:val="24"/>
        </w:rPr>
        <w:t xml:space="preserve">Journal of Obstetric, Gynecologic and Neonatal Nursing </w:t>
      </w:r>
    </w:p>
    <w:p w14:paraId="21B59093" w14:textId="77777777" w:rsidR="00C404C6" w:rsidRPr="00C404C6" w:rsidRDefault="00C404C6" w:rsidP="00C404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B Nazanin"/>
          <w:i/>
          <w:iCs/>
          <w:sz w:val="24"/>
          <w:szCs w:val="24"/>
        </w:rPr>
      </w:pPr>
      <w:r w:rsidRPr="00C404C6">
        <w:rPr>
          <w:rFonts w:ascii="Times New Roman" w:eastAsia="Times New Roman" w:hAnsi="Times New Roman" w:cs="B Nazanin"/>
          <w:sz w:val="24"/>
          <w:szCs w:val="24"/>
        </w:rPr>
        <w:t xml:space="preserve">Journal of Advance Neonatal Nursing </w:t>
      </w:r>
    </w:p>
    <w:p w14:paraId="4D781225" w14:textId="77777777" w:rsidR="00C404C6" w:rsidRPr="00C404C6" w:rsidRDefault="00C404C6" w:rsidP="00C404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B Nazanin"/>
          <w:i/>
          <w:iCs/>
          <w:sz w:val="24"/>
          <w:szCs w:val="24"/>
        </w:rPr>
      </w:pPr>
      <w:r w:rsidRPr="00C404C6">
        <w:rPr>
          <w:rFonts w:ascii="Times New Roman" w:eastAsia="Times New Roman" w:hAnsi="Times New Roman" w:cs="B Nazanin"/>
          <w:sz w:val="24"/>
          <w:szCs w:val="24"/>
        </w:rPr>
        <w:t xml:space="preserve">Journal Nurse Care Quality </w:t>
      </w:r>
    </w:p>
    <w:p w14:paraId="125CFEDE" w14:textId="77777777" w:rsidR="00C404C6" w:rsidRPr="00C404C6" w:rsidRDefault="00C404C6" w:rsidP="00C404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B Nazanin"/>
          <w:i/>
          <w:iCs/>
          <w:sz w:val="24"/>
          <w:szCs w:val="24"/>
        </w:rPr>
      </w:pPr>
      <w:r w:rsidRPr="00C404C6">
        <w:rPr>
          <w:rFonts w:ascii="Times New Roman" w:eastAsia="Times New Roman" w:hAnsi="Times New Roman" w:cs="B Nazanin"/>
          <w:sz w:val="24"/>
          <w:szCs w:val="24"/>
        </w:rPr>
        <w:t xml:space="preserve">Journal of Clinical Nursing </w:t>
      </w:r>
    </w:p>
    <w:p w14:paraId="0A2DB2B1" w14:textId="158C3B46" w:rsidR="000C7326" w:rsidRPr="00C404C6" w:rsidRDefault="00C404C6" w:rsidP="00C404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B Nazanin"/>
          <w:i/>
          <w:iCs/>
          <w:sz w:val="24"/>
          <w:szCs w:val="24"/>
          <w:rtl/>
        </w:rPr>
      </w:pPr>
      <w:r w:rsidRPr="00C404C6">
        <w:rPr>
          <w:rFonts w:ascii="Times New Roman" w:eastAsia="Times New Roman" w:hAnsi="Times New Roman" w:cs="B Nazanin"/>
          <w:sz w:val="24"/>
          <w:szCs w:val="24"/>
        </w:rPr>
        <w:t>Nursing Administration Quarterly</w:t>
      </w:r>
    </w:p>
    <w:sectPr w:rsidR="000C7326" w:rsidRPr="00C404C6" w:rsidSect="00E76839">
      <w:footerReference w:type="default" r:id="rId17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FCDC" w14:textId="77777777" w:rsidR="00E76839" w:rsidRDefault="00E76839" w:rsidP="00EB6DB3">
      <w:pPr>
        <w:spacing w:after="0" w:line="240" w:lineRule="auto"/>
      </w:pPr>
      <w:r>
        <w:separator/>
      </w:r>
    </w:p>
  </w:endnote>
  <w:endnote w:type="continuationSeparator" w:id="0">
    <w:p w14:paraId="27198AEC" w14:textId="77777777" w:rsidR="00E76839" w:rsidRDefault="00E7683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B9BFBFA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C1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557C" w14:textId="77777777" w:rsidR="00E76839" w:rsidRDefault="00E76839" w:rsidP="00EB6DB3">
      <w:pPr>
        <w:spacing w:after="0" w:line="240" w:lineRule="auto"/>
      </w:pPr>
      <w:r>
        <w:separator/>
      </w:r>
    </w:p>
  </w:footnote>
  <w:footnote w:type="continuationSeparator" w:id="0">
    <w:p w14:paraId="3443E01A" w14:textId="77777777" w:rsidR="00E76839" w:rsidRDefault="00E76839" w:rsidP="00EB6DB3">
      <w:pPr>
        <w:spacing w:after="0" w:line="240" w:lineRule="auto"/>
      </w:pPr>
      <w:r>
        <w:continuationSeparator/>
      </w:r>
    </w:p>
  </w:footnote>
  <w:footnote w:id="1">
    <w:p w14:paraId="23459BAF" w14:textId="0C5B6E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- عملي به تفكيك تعداد واحدهاي مصوب. (مثال: </w:t>
      </w:r>
      <w:r w:rsidR="00CE25B2">
        <w:rPr>
          <w:rFonts w:ascii="Times New Roman" w:eastAsia="Times New Roman" w:hAnsi="Times New Roman" w:cs="B Nazanin" w:hint="cs"/>
          <w:color w:val="000000"/>
          <w:rtl/>
          <w:lang w:bidi="fa-IR"/>
        </w:rPr>
        <w:t>1.5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 واحد نظری، 1 واحد </w:t>
      </w:r>
      <w:r w:rsidR="00CE25B2">
        <w:rPr>
          <w:rFonts w:ascii="Times New Roman" w:eastAsia="Times New Roman" w:hAnsi="Times New Roman" w:cs="B Nazanin" w:hint="cs"/>
          <w:color w:val="000000"/>
          <w:rtl/>
          <w:lang w:bidi="fa-IR"/>
        </w:rPr>
        <w:t>کارآموزی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5F60"/>
    <w:multiLevelType w:val="hybridMultilevel"/>
    <w:tmpl w:val="CE9E15B0"/>
    <w:lvl w:ilvl="0" w:tplc="C1D6A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317"/>
    <w:multiLevelType w:val="hybridMultilevel"/>
    <w:tmpl w:val="FFF61DE0"/>
    <w:lvl w:ilvl="0" w:tplc="F7A4EFAC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D05E9"/>
    <w:multiLevelType w:val="hybridMultilevel"/>
    <w:tmpl w:val="F0126AD8"/>
    <w:lvl w:ilvl="0" w:tplc="F7A4EFAC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C73A89"/>
    <w:multiLevelType w:val="hybridMultilevel"/>
    <w:tmpl w:val="BEDA4CAE"/>
    <w:lvl w:ilvl="0" w:tplc="D68C40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91BC4"/>
    <w:multiLevelType w:val="hybridMultilevel"/>
    <w:tmpl w:val="AB76789C"/>
    <w:lvl w:ilvl="0" w:tplc="C94AB31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6B92"/>
    <w:multiLevelType w:val="hybridMultilevel"/>
    <w:tmpl w:val="1AF0BE78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105B"/>
    <w:multiLevelType w:val="hybridMultilevel"/>
    <w:tmpl w:val="5A920EE4"/>
    <w:lvl w:ilvl="0" w:tplc="F7A4EFAC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61F95"/>
    <w:multiLevelType w:val="hybridMultilevel"/>
    <w:tmpl w:val="860CE128"/>
    <w:lvl w:ilvl="0" w:tplc="4B7E9720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21777"/>
    <w:multiLevelType w:val="hybridMultilevel"/>
    <w:tmpl w:val="31CA59D6"/>
    <w:lvl w:ilvl="0" w:tplc="DF94F10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3763359">
    <w:abstractNumId w:val="8"/>
  </w:num>
  <w:num w:numId="2" w16cid:durableId="186600869">
    <w:abstractNumId w:val="9"/>
  </w:num>
  <w:num w:numId="3" w16cid:durableId="791944472">
    <w:abstractNumId w:val="12"/>
  </w:num>
  <w:num w:numId="4" w16cid:durableId="1525627422">
    <w:abstractNumId w:val="11"/>
  </w:num>
  <w:num w:numId="5" w16cid:durableId="1727990992">
    <w:abstractNumId w:val="10"/>
  </w:num>
  <w:num w:numId="6" w16cid:durableId="1242520170">
    <w:abstractNumId w:val="1"/>
  </w:num>
  <w:num w:numId="7" w16cid:durableId="269316765">
    <w:abstractNumId w:val="3"/>
  </w:num>
  <w:num w:numId="8" w16cid:durableId="989671878">
    <w:abstractNumId w:val="5"/>
  </w:num>
  <w:num w:numId="9" w16cid:durableId="1600288977">
    <w:abstractNumId w:val="0"/>
  </w:num>
  <w:num w:numId="10" w16cid:durableId="1337658728">
    <w:abstractNumId w:val="7"/>
  </w:num>
  <w:num w:numId="11" w16cid:durableId="2005547222">
    <w:abstractNumId w:val="2"/>
  </w:num>
  <w:num w:numId="12" w16cid:durableId="644049635">
    <w:abstractNumId w:val="14"/>
  </w:num>
  <w:num w:numId="13" w16cid:durableId="612904627">
    <w:abstractNumId w:val="13"/>
  </w:num>
  <w:num w:numId="14" w16cid:durableId="1421633681">
    <w:abstractNumId w:val="4"/>
  </w:num>
  <w:num w:numId="15" w16cid:durableId="1675764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1D9F"/>
    <w:rsid w:val="0000437E"/>
    <w:rsid w:val="000169D9"/>
    <w:rsid w:val="00041B5D"/>
    <w:rsid w:val="0004691B"/>
    <w:rsid w:val="00047FD1"/>
    <w:rsid w:val="00052BAA"/>
    <w:rsid w:val="00055B05"/>
    <w:rsid w:val="00060C33"/>
    <w:rsid w:val="00061FAB"/>
    <w:rsid w:val="00063ECA"/>
    <w:rsid w:val="0006432E"/>
    <w:rsid w:val="00072D92"/>
    <w:rsid w:val="000921C5"/>
    <w:rsid w:val="0009253F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547B"/>
    <w:rsid w:val="001567FC"/>
    <w:rsid w:val="001713A3"/>
    <w:rsid w:val="00180C87"/>
    <w:rsid w:val="00186948"/>
    <w:rsid w:val="00187E54"/>
    <w:rsid w:val="00193733"/>
    <w:rsid w:val="00194C8D"/>
    <w:rsid w:val="001A3533"/>
    <w:rsid w:val="001A7BCA"/>
    <w:rsid w:val="001B6A38"/>
    <w:rsid w:val="001C5C92"/>
    <w:rsid w:val="001D29D6"/>
    <w:rsid w:val="001D2D1F"/>
    <w:rsid w:val="001E59B3"/>
    <w:rsid w:val="001E6664"/>
    <w:rsid w:val="001F31CB"/>
    <w:rsid w:val="002034ED"/>
    <w:rsid w:val="0020548F"/>
    <w:rsid w:val="00217F24"/>
    <w:rsid w:val="00220DB2"/>
    <w:rsid w:val="002218E7"/>
    <w:rsid w:val="002229A3"/>
    <w:rsid w:val="00225B88"/>
    <w:rsid w:val="00226020"/>
    <w:rsid w:val="0023278D"/>
    <w:rsid w:val="002547D1"/>
    <w:rsid w:val="002714E8"/>
    <w:rsid w:val="00277644"/>
    <w:rsid w:val="00277BB7"/>
    <w:rsid w:val="00282ABB"/>
    <w:rsid w:val="0029396B"/>
    <w:rsid w:val="002942FF"/>
    <w:rsid w:val="002A2DEC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C363A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327B"/>
    <w:rsid w:val="004E2BE7"/>
    <w:rsid w:val="004E306D"/>
    <w:rsid w:val="004E70F4"/>
    <w:rsid w:val="004F0DD5"/>
    <w:rsid w:val="004F2009"/>
    <w:rsid w:val="00505865"/>
    <w:rsid w:val="00510A23"/>
    <w:rsid w:val="00513BFE"/>
    <w:rsid w:val="00525CB4"/>
    <w:rsid w:val="00527E9F"/>
    <w:rsid w:val="00540F90"/>
    <w:rsid w:val="00551073"/>
    <w:rsid w:val="0056259F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76727"/>
    <w:rsid w:val="00684E56"/>
    <w:rsid w:val="006A6771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255E"/>
    <w:rsid w:val="00885BF8"/>
    <w:rsid w:val="00893DA4"/>
    <w:rsid w:val="00896A0B"/>
    <w:rsid w:val="008A1031"/>
    <w:rsid w:val="008C1F03"/>
    <w:rsid w:val="008E495F"/>
    <w:rsid w:val="00912C3A"/>
    <w:rsid w:val="00914CAC"/>
    <w:rsid w:val="00924FDC"/>
    <w:rsid w:val="009316B8"/>
    <w:rsid w:val="00933443"/>
    <w:rsid w:val="009340B5"/>
    <w:rsid w:val="009375F5"/>
    <w:rsid w:val="00946D4D"/>
    <w:rsid w:val="00971252"/>
    <w:rsid w:val="009750AE"/>
    <w:rsid w:val="009A0090"/>
    <w:rsid w:val="009A5A96"/>
    <w:rsid w:val="009C7E4B"/>
    <w:rsid w:val="009E629C"/>
    <w:rsid w:val="009F4CC0"/>
    <w:rsid w:val="00A06E26"/>
    <w:rsid w:val="00A11602"/>
    <w:rsid w:val="00A178F2"/>
    <w:rsid w:val="00A2304D"/>
    <w:rsid w:val="00A4727A"/>
    <w:rsid w:val="00A55173"/>
    <w:rsid w:val="00A61F6D"/>
    <w:rsid w:val="00A65BBB"/>
    <w:rsid w:val="00A667B5"/>
    <w:rsid w:val="00AA3DED"/>
    <w:rsid w:val="00AA41DE"/>
    <w:rsid w:val="00AA6C1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14B8"/>
    <w:rsid w:val="00B77FBC"/>
    <w:rsid w:val="00B80410"/>
    <w:rsid w:val="00B9475A"/>
    <w:rsid w:val="00B977E0"/>
    <w:rsid w:val="00BD161A"/>
    <w:rsid w:val="00BE4941"/>
    <w:rsid w:val="00BF350D"/>
    <w:rsid w:val="00C06AFF"/>
    <w:rsid w:val="00C12AB4"/>
    <w:rsid w:val="00C15621"/>
    <w:rsid w:val="00C24C7D"/>
    <w:rsid w:val="00C404C6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E25B2"/>
    <w:rsid w:val="00D10921"/>
    <w:rsid w:val="00D237ED"/>
    <w:rsid w:val="00D258F5"/>
    <w:rsid w:val="00D272D4"/>
    <w:rsid w:val="00D467C1"/>
    <w:rsid w:val="00D47EB7"/>
    <w:rsid w:val="00D6712C"/>
    <w:rsid w:val="00D92DAC"/>
    <w:rsid w:val="00DA75ED"/>
    <w:rsid w:val="00DB28EF"/>
    <w:rsid w:val="00DB4835"/>
    <w:rsid w:val="00DC7F56"/>
    <w:rsid w:val="00DD7900"/>
    <w:rsid w:val="00E270DE"/>
    <w:rsid w:val="00E358C8"/>
    <w:rsid w:val="00E54DDC"/>
    <w:rsid w:val="00E61F9C"/>
    <w:rsid w:val="00E66E78"/>
    <w:rsid w:val="00E76839"/>
    <w:rsid w:val="00E95490"/>
    <w:rsid w:val="00E96703"/>
    <w:rsid w:val="00EB6DB3"/>
    <w:rsid w:val="00EC047C"/>
    <w:rsid w:val="00EC2D0A"/>
    <w:rsid w:val="00EF53E0"/>
    <w:rsid w:val="00F05B8C"/>
    <w:rsid w:val="00F11338"/>
    <w:rsid w:val="00F12E0F"/>
    <w:rsid w:val="00F16433"/>
    <w:rsid w:val="00F167DE"/>
    <w:rsid w:val="00F25ED3"/>
    <w:rsid w:val="00F378AD"/>
    <w:rsid w:val="00F51BF7"/>
    <w:rsid w:val="00F62CAD"/>
    <w:rsid w:val="00F7033C"/>
    <w:rsid w:val="00F93A8F"/>
    <w:rsid w:val="00F95EA0"/>
    <w:rsid w:val="00FA17A2"/>
    <w:rsid w:val="00FA67A3"/>
    <w:rsid w:val="00FB08F3"/>
    <w:rsid w:val="00FB1B92"/>
    <w:rsid w:val="00FC42B8"/>
    <w:rsid w:val="00FD0E0D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6712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azon.com/exec/obidos/search-handle-url/ref=ntt_athr_dp_sr_2?%5Fencoding=UTF8&amp;search-type=ss&amp;index=books&amp;field-author=Jayashree%20Ramaset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m/exec/obidos/search-handle-url/ref=ntt_athr_dp_sr_1?%5Fencoding=UTF8&amp;search-type=ss&amp;index=books&amp;field-author=Mhairi%20G%20MacDonal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s/ref=ntt_athr_dp_sr_2?_encoding=UTF8&amp;sort=relevancerank&amp;search-alias=books&amp;field-author=Mark%20Pu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s/ref=ntt_athr_dp_sr_2?_encoding=UTF8&amp;field-author=Sunil%20K.%20Sinha%20MD%20%20PhD%20%20FRCP%20%20FRCPCH&amp;ie=UTF8&amp;search-alias=books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Manual-Neonatal-Surgical-Intensive-Care/dp/1550092111" TargetMode="External"/><Relationship Id="rId10" Type="http://schemas.openxmlformats.org/officeDocument/2006/relationships/hyperlink" Target="http://www.amazon.com/exec/obidos/search-handle-url/105-7791042-3344406?%5Fencoding=UTF8&amp;search-type=ss&amp;index=books&amp;field-author=Edward%20Karotk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mazon.com/exec/obidos/search-handle-url/105-7791042-3344406?%5Fencoding=UTF8&amp;search-type=ss&amp;index=books&amp;field-author=Jay%20P.%20Goldsmith" TargetMode="External"/><Relationship Id="rId14" Type="http://schemas.openxmlformats.org/officeDocument/2006/relationships/hyperlink" Target="http://www.amazon.com/Anne-R.-Hansen/e/B0034PFNFU/ref=ntt_athr_dp_pel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9CF3-4F5D-4F8B-909A-CE0B5F56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puia</cp:lastModifiedBy>
  <cp:revision>18</cp:revision>
  <cp:lastPrinted>2020-08-02T12:25:00Z</cp:lastPrinted>
  <dcterms:created xsi:type="dcterms:W3CDTF">2020-09-20T05:13:00Z</dcterms:created>
  <dcterms:modified xsi:type="dcterms:W3CDTF">2024-02-07T07:53:00Z</dcterms:modified>
</cp:coreProperties>
</file>